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6D7C" w14:textId="1C0B62AD" w:rsidR="00A44367" w:rsidRDefault="00A44367" w:rsidP="00A44367">
      <w:pPr>
        <w:tabs>
          <w:tab w:val="left" w:pos="567"/>
        </w:tabs>
        <w:rPr>
          <w:rFonts w:asciiTheme="minorBidi" w:hAnsiTheme="minorBidi" w:cstheme="minorBidi"/>
          <w:sz w:val="22"/>
          <w:szCs w:val="22"/>
        </w:rPr>
      </w:pPr>
    </w:p>
    <w:p w14:paraId="5CA0E408" w14:textId="77777777" w:rsidR="001F5069" w:rsidRPr="00217195" w:rsidRDefault="001F5069" w:rsidP="00A44367">
      <w:pPr>
        <w:tabs>
          <w:tab w:val="left" w:pos="567"/>
        </w:tabs>
        <w:rPr>
          <w:rFonts w:asciiTheme="minorBidi" w:hAnsiTheme="minorBidi" w:cstheme="minorBidi"/>
          <w:sz w:val="22"/>
          <w:szCs w:val="22"/>
        </w:rPr>
      </w:pPr>
    </w:p>
    <w:tbl>
      <w:tblPr>
        <w:tblStyle w:val="LightList-Accent1"/>
        <w:tblW w:w="10260" w:type="dxa"/>
        <w:tblInd w:w="-432" w:type="dxa"/>
        <w:tblLook w:val="01E0" w:firstRow="1" w:lastRow="1" w:firstColumn="1" w:lastColumn="1" w:noHBand="0" w:noVBand="0"/>
      </w:tblPr>
      <w:tblGrid>
        <w:gridCol w:w="10260"/>
      </w:tblGrid>
      <w:tr w:rsidR="00CF3C0B" w:rsidRPr="00217195" w14:paraId="5CD48807" w14:textId="77777777" w:rsidTr="004A1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4F6228" w:themeFill="accent3" w:themeFillShade="80"/>
          </w:tcPr>
          <w:p w14:paraId="3AB02539" w14:textId="11BD515A" w:rsidR="007B15D0" w:rsidRPr="00AD79A6" w:rsidRDefault="005E235C" w:rsidP="007B15D0">
            <w:pPr>
              <w:spacing w:after="120"/>
              <w:jc w:val="center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>Kabul University</w:t>
            </w:r>
          </w:p>
          <w:p w14:paraId="1290E12A" w14:textId="645EA4A1" w:rsidR="007B15D0" w:rsidRPr="00AD79A6" w:rsidRDefault="005E235C" w:rsidP="007B15D0">
            <w:pPr>
              <w:spacing w:after="120"/>
              <w:jc w:val="center"/>
              <w:rPr>
                <w:rFonts w:eastAsia="Times New Roman"/>
                <w:sz w:val="22"/>
                <w:szCs w:val="20"/>
              </w:rPr>
            </w:pPr>
            <w:r>
              <w:rPr>
                <w:rFonts w:eastAsia="Times New Roman"/>
                <w:sz w:val="22"/>
                <w:szCs w:val="20"/>
              </w:rPr>
              <w:t xml:space="preserve">Information Science &amp; Engineering Department </w:t>
            </w:r>
          </w:p>
          <w:p w14:paraId="3BE0900E" w14:textId="77777777" w:rsidR="00B208FF" w:rsidRPr="00AD79A6" w:rsidRDefault="00B208FF" w:rsidP="00B208FF">
            <w:pPr>
              <w:spacing w:after="120"/>
              <w:jc w:val="center"/>
              <w:rPr>
                <w:sz w:val="22"/>
              </w:rPr>
            </w:pPr>
            <w:r>
              <w:t xml:space="preserve">Application for testing </w:t>
            </w:r>
            <w:r w:rsidRPr="00844CBD">
              <w:t>entrance exam result</w:t>
            </w:r>
            <w:r>
              <w:t xml:space="preserve"> </w:t>
            </w:r>
            <w:r w:rsidRPr="00AD79A6">
              <w:rPr>
                <w:sz w:val="22"/>
              </w:rPr>
              <w:t>project</w:t>
            </w:r>
          </w:p>
          <w:p w14:paraId="6B6F56C3" w14:textId="228C2F51" w:rsidR="007B15D0" w:rsidRDefault="007B15D0" w:rsidP="00DB7EBE">
            <w:pPr>
              <w:spacing w:after="120"/>
              <w:jc w:val="center"/>
              <w:rPr>
                <w:b w:val="0"/>
                <w:bCs w:val="0"/>
                <w:color w:val="FFFFFF"/>
                <w:szCs w:val="24"/>
              </w:rPr>
            </w:pPr>
            <w:r>
              <w:rPr>
                <w:szCs w:val="24"/>
              </w:rPr>
              <w:t xml:space="preserve">Full Proposal </w:t>
            </w:r>
            <w:r w:rsidRPr="00BD36CC">
              <w:rPr>
                <w:szCs w:val="24"/>
              </w:rPr>
              <w:t xml:space="preserve">Application </w:t>
            </w:r>
          </w:p>
          <w:p w14:paraId="29606031" w14:textId="77777777" w:rsidR="007B15D0" w:rsidRDefault="007B15D0" w:rsidP="007B15D0">
            <w:pPr>
              <w:jc w:val="center"/>
              <w:rPr>
                <w:sz w:val="22"/>
              </w:rPr>
            </w:pPr>
            <w:r w:rsidRPr="00E02016">
              <w:rPr>
                <w:szCs w:val="24"/>
              </w:rPr>
              <w:t xml:space="preserve">Deadline for submission </w:t>
            </w:r>
            <w:r>
              <w:rPr>
                <w:szCs w:val="24"/>
              </w:rPr>
              <w:t>of applications:</w:t>
            </w:r>
            <w:r w:rsidRPr="0082254B">
              <w:rPr>
                <w:sz w:val="22"/>
              </w:rPr>
              <w:t xml:space="preserve"> </w:t>
            </w:r>
          </w:p>
          <w:p w14:paraId="05CB2198" w14:textId="632FA31B" w:rsidR="00B208FF" w:rsidRPr="00B208FF" w:rsidRDefault="007B15D0" w:rsidP="00B208FF">
            <w:pPr>
              <w:jc w:val="center"/>
              <w:rPr>
                <w:b w:val="0"/>
                <w:bCs w:val="0"/>
                <w:sz w:val="22"/>
              </w:rPr>
            </w:pPr>
            <w:r w:rsidRPr="0082254B">
              <w:rPr>
                <w:sz w:val="22"/>
              </w:rPr>
              <w:t xml:space="preserve"> </w:t>
            </w:r>
          </w:p>
        </w:tc>
      </w:tr>
      <w:tr w:rsidR="007B15D0" w:rsidRPr="00BD36CC" w14:paraId="5861B5B5" w14:textId="77777777" w:rsidTr="004A188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0000" w:themeFill="text1"/>
          </w:tcPr>
          <w:p w14:paraId="4C50F206" w14:textId="00E3A468" w:rsidR="007B15D0" w:rsidRPr="00BD36CC" w:rsidRDefault="007B15D0" w:rsidP="004B04A5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sz w:val="22"/>
              </w:rPr>
            </w:pPr>
            <w:r w:rsidRPr="00962E06">
              <w:rPr>
                <w:sz w:val="22"/>
              </w:rPr>
              <w:t xml:space="preserve">SECTION 1:  </w:t>
            </w:r>
            <w:r w:rsidR="005E235C" w:rsidRPr="00962E06">
              <w:rPr>
                <w:sz w:val="22"/>
              </w:rPr>
              <w:t>About The Applicant’s Organization</w:t>
            </w:r>
          </w:p>
        </w:tc>
      </w:tr>
      <w:tr w:rsidR="007B15D0" w:rsidRPr="00BD36CC" w14:paraId="7AAC42BD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784BF50" w14:textId="14450EB2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proofErr w:type="spellStart"/>
            <w:r w:rsidRPr="0047237C">
              <w:rPr>
                <w:b w:val="0"/>
                <w:bCs w:val="0"/>
                <w:sz w:val="22"/>
              </w:rPr>
              <w:t>Organisation’s</w:t>
            </w:r>
            <w:proofErr w:type="spellEnd"/>
            <w:r w:rsidRPr="0047237C">
              <w:rPr>
                <w:b w:val="0"/>
                <w:bCs w:val="0"/>
                <w:sz w:val="22"/>
              </w:rPr>
              <w:t xml:space="preserve"> legal name</w:t>
            </w:r>
            <w:r w:rsidR="007B15D0" w:rsidRPr="006D0901">
              <w:rPr>
                <w:b w:val="0"/>
                <w:bCs w:val="0"/>
                <w:sz w:val="22"/>
              </w:rPr>
              <w:t>:</w:t>
            </w:r>
            <w:r w:rsidR="00B208FF">
              <w:rPr>
                <w:b w:val="0"/>
                <w:bCs w:val="0"/>
                <w:sz w:val="22"/>
              </w:rPr>
              <w:t xml:space="preserve"> </w:t>
            </w:r>
          </w:p>
        </w:tc>
      </w:tr>
      <w:tr w:rsidR="0047237C" w:rsidRPr="00BD36CC" w14:paraId="0067E481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D6FADB6" w14:textId="26440F4A" w:rsidR="0047237C" w:rsidRPr="0047237C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proofErr w:type="spellStart"/>
            <w:r w:rsidRPr="0047237C">
              <w:rPr>
                <w:b w:val="0"/>
                <w:bCs w:val="0"/>
                <w:sz w:val="22"/>
              </w:rPr>
              <w:t>Organisation’s</w:t>
            </w:r>
            <w:proofErr w:type="spellEnd"/>
            <w:r w:rsidRPr="0047237C">
              <w:rPr>
                <w:b w:val="0"/>
                <w:bCs w:val="0"/>
                <w:sz w:val="22"/>
              </w:rPr>
              <w:t xml:space="preserve"> legal status</w:t>
            </w:r>
            <w:r>
              <w:rPr>
                <w:b w:val="0"/>
                <w:bCs w:val="0"/>
                <w:sz w:val="22"/>
              </w:rPr>
              <w:t>:</w:t>
            </w:r>
            <w:r w:rsidR="00B208FF">
              <w:rPr>
                <w:b w:val="0"/>
                <w:bCs w:val="0"/>
                <w:sz w:val="22"/>
              </w:rPr>
              <w:t xml:space="preserve"> Active</w:t>
            </w:r>
          </w:p>
        </w:tc>
      </w:tr>
      <w:tr w:rsidR="007B15D0" w:rsidRPr="00BD36CC" w14:paraId="589B5D58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D895554" w14:textId="6B1C5471" w:rsidR="002F0A21" w:rsidRPr="0047237C" w:rsidRDefault="007B15D0" w:rsidP="0047237C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  <w:r w:rsidRPr="006D0901">
              <w:rPr>
                <w:b w:val="0"/>
                <w:bCs w:val="0"/>
                <w:iCs/>
                <w:sz w:val="22"/>
              </w:rPr>
              <w:t xml:space="preserve">Application </w:t>
            </w:r>
            <w:r w:rsidR="0047237C">
              <w:rPr>
                <w:b w:val="0"/>
                <w:bCs w:val="0"/>
                <w:iCs/>
                <w:sz w:val="22"/>
              </w:rPr>
              <w:t>r</w:t>
            </w:r>
            <w:r w:rsidRPr="006D0901">
              <w:rPr>
                <w:b w:val="0"/>
                <w:bCs w:val="0"/>
                <w:iCs/>
                <w:sz w:val="22"/>
              </w:rPr>
              <w:t xml:space="preserve">eference </w:t>
            </w:r>
            <w:r w:rsidR="0047237C">
              <w:rPr>
                <w:b w:val="0"/>
                <w:bCs w:val="0"/>
                <w:iCs/>
                <w:sz w:val="22"/>
              </w:rPr>
              <w:t>n</w:t>
            </w:r>
            <w:r w:rsidRPr="006D0901">
              <w:rPr>
                <w:b w:val="0"/>
                <w:bCs w:val="0"/>
                <w:iCs/>
                <w:sz w:val="22"/>
              </w:rPr>
              <w:t>umber :</w:t>
            </w:r>
            <w:r w:rsidR="00B208FF">
              <w:rPr>
                <w:b w:val="0"/>
                <w:bCs w:val="0"/>
                <w:iCs/>
                <w:sz w:val="22"/>
              </w:rPr>
              <w:t>00456</w:t>
            </w:r>
          </w:p>
        </w:tc>
      </w:tr>
      <w:tr w:rsidR="0047237C" w:rsidRPr="00BD36CC" w14:paraId="55F1D0EB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BD0D7C1" w14:textId="6BBE9EFA" w:rsidR="0047237C" w:rsidRPr="006D0901" w:rsidRDefault="0047237C" w:rsidP="0047237C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Year of registration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B208FF">
              <w:rPr>
                <w:b w:val="0"/>
                <w:bCs w:val="0"/>
                <w:iCs/>
                <w:sz w:val="22"/>
              </w:rPr>
              <w:t xml:space="preserve"> 12/2/2021</w:t>
            </w:r>
          </w:p>
        </w:tc>
      </w:tr>
      <w:tr w:rsidR="007B15D0" w:rsidRPr="00BD36CC" w14:paraId="189D2A17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A5702FF" w14:textId="62D71813" w:rsidR="007B15D0" w:rsidRPr="006D0901" w:rsidRDefault="007B15D0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6D0901">
              <w:rPr>
                <w:b w:val="0"/>
                <w:bCs w:val="0"/>
                <w:iCs/>
                <w:sz w:val="22"/>
              </w:rPr>
              <w:t xml:space="preserve">Official </w:t>
            </w:r>
            <w:r w:rsidR="0047237C">
              <w:rPr>
                <w:b w:val="0"/>
                <w:bCs w:val="0"/>
                <w:iCs/>
                <w:sz w:val="22"/>
              </w:rPr>
              <w:t>a</w:t>
            </w:r>
            <w:r w:rsidRPr="006D0901">
              <w:rPr>
                <w:b w:val="0"/>
                <w:bCs w:val="0"/>
                <w:iCs/>
                <w:sz w:val="22"/>
              </w:rPr>
              <w:t>ddress</w:t>
            </w:r>
            <w:proofErr w:type="gramStart"/>
            <w:r w:rsidRPr="006D0901">
              <w:rPr>
                <w:b w:val="0"/>
                <w:bCs w:val="0"/>
                <w:iCs/>
                <w:sz w:val="22"/>
              </w:rPr>
              <w:t xml:space="preserve">: </w:t>
            </w:r>
            <w:r w:rsidR="00B208FF">
              <w:rPr>
                <w:b w:val="0"/>
                <w:bCs w:val="0"/>
                <w:iCs/>
              </w:rPr>
              <w:t>:</w:t>
            </w:r>
            <w:proofErr w:type="gramEnd"/>
            <w:r w:rsidR="00B208FF">
              <w:rPr>
                <w:b w:val="0"/>
                <w:bCs w:val="0"/>
                <w:iCs/>
              </w:rPr>
              <w:t xml:space="preserve"> District 5 ,  kart _e_ char , Kabul Afghanistan</w:t>
            </w:r>
          </w:p>
          <w:p w14:paraId="371AC24F" w14:textId="222F5DAB" w:rsidR="007B15D0" w:rsidRPr="006D0901" w:rsidRDefault="007B15D0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6D0901">
              <w:rPr>
                <w:b w:val="0"/>
                <w:bCs w:val="0"/>
                <w:iCs/>
                <w:sz w:val="22"/>
              </w:rPr>
              <w:t xml:space="preserve">Official </w:t>
            </w:r>
            <w:r w:rsidR="0047237C">
              <w:rPr>
                <w:b w:val="0"/>
                <w:bCs w:val="0"/>
                <w:iCs/>
                <w:sz w:val="22"/>
              </w:rPr>
              <w:t>w</w:t>
            </w:r>
            <w:r w:rsidRPr="006D0901">
              <w:rPr>
                <w:b w:val="0"/>
                <w:bCs w:val="0"/>
                <w:iCs/>
                <w:sz w:val="22"/>
              </w:rPr>
              <w:t>ebsite:</w:t>
            </w:r>
            <w:r w:rsidR="00B208FF">
              <w:rPr>
                <w:b w:val="0"/>
                <w:bCs w:val="0"/>
                <w:iCs/>
                <w:sz w:val="22"/>
              </w:rPr>
              <w:t xml:space="preserve"> Afghan software service</w:t>
            </w:r>
          </w:p>
        </w:tc>
      </w:tr>
      <w:tr w:rsidR="007B15D0" w:rsidRPr="00BD36CC" w14:paraId="0AF259E3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60648294" w14:textId="39E03BEF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Name of the executive director/head of CSO</w:t>
            </w:r>
            <w:r w:rsidR="007B15D0" w:rsidRPr="006D0901">
              <w:rPr>
                <w:b w:val="0"/>
                <w:bCs w:val="0"/>
                <w:iCs/>
                <w:sz w:val="22"/>
              </w:rPr>
              <w:t>:</w:t>
            </w:r>
            <w:r w:rsidR="00B208FF">
              <w:rPr>
                <w:b w:val="0"/>
                <w:bCs w:val="0"/>
                <w:iCs/>
                <w:sz w:val="22"/>
              </w:rPr>
              <w:t xml:space="preserve"> Ahmad Sajad </w:t>
            </w:r>
          </w:p>
        </w:tc>
      </w:tr>
      <w:tr w:rsidR="007B15D0" w:rsidRPr="00BD36CC" w14:paraId="533C8326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E6EFF15" w14:textId="12F86484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Name of the contact person/s</w:t>
            </w:r>
            <w:r w:rsidR="007B15D0" w:rsidRPr="006D0901">
              <w:rPr>
                <w:b w:val="0"/>
                <w:bCs w:val="0"/>
                <w:iCs/>
                <w:sz w:val="22"/>
              </w:rPr>
              <w:t>:</w:t>
            </w:r>
            <w:r w:rsidR="00B208FF">
              <w:rPr>
                <w:b w:val="0"/>
                <w:bCs w:val="0"/>
                <w:iCs/>
                <w:sz w:val="22"/>
              </w:rPr>
              <w:t xml:space="preserve"> Ahmad Sajad </w:t>
            </w:r>
          </w:p>
        </w:tc>
      </w:tr>
      <w:tr w:rsidR="007B15D0" w:rsidRPr="00BD36CC" w14:paraId="74F1CECB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53801D53" w14:textId="72C4847C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Contact telephone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B208FF">
              <w:rPr>
                <w:b w:val="0"/>
                <w:bCs w:val="0"/>
                <w:iCs/>
                <w:sz w:val="22"/>
              </w:rPr>
              <w:t>0794162561</w:t>
            </w:r>
          </w:p>
        </w:tc>
      </w:tr>
      <w:tr w:rsidR="007B15D0" w:rsidRPr="00BD36CC" w14:paraId="72939293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B97332F" w14:textId="443B30B3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Contact email address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B208FF">
              <w:rPr>
                <w:b w:val="0"/>
                <w:bCs w:val="0"/>
                <w:iCs/>
                <w:sz w:val="22"/>
              </w:rPr>
              <w:t>sajad.behroz45@gmail.com</w:t>
            </w:r>
          </w:p>
        </w:tc>
      </w:tr>
      <w:tr w:rsidR="007B15D0" w:rsidRPr="00BD36CC" w14:paraId="7DC65920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26AFF06" w14:textId="0BE6F1E0" w:rsidR="007B15D0" w:rsidRPr="006D0901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Estimated project budget (USD)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B208FF">
              <w:rPr>
                <w:b w:val="0"/>
                <w:bCs w:val="0"/>
                <w:iCs/>
                <w:sz w:val="22"/>
              </w:rPr>
              <w:t>5,000,000$</w:t>
            </w:r>
          </w:p>
        </w:tc>
      </w:tr>
      <w:tr w:rsidR="0047237C" w:rsidRPr="00BD36CC" w14:paraId="2DC1802D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B97CB48" w14:textId="4423163C" w:rsidR="0047237C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Project duration (months)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B208FF">
              <w:rPr>
                <w:b w:val="0"/>
                <w:bCs w:val="0"/>
                <w:iCs/>
                <w:sz w:val="22"/>
              </w:rPr>
              <w:t xml:space="preserve">12 months </w:t>
            </w:r>
          </w:p>
          <w:p w14:paraId="5778E108" w14:textId="3ACD949F" w:rsidR="00162FE7" w:rsidRDefault="00162FE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Proposed start date of the project (</w:t>
            </w:r>
            <w:r w:rsidR="00B208FF">
              <w:rPr>
                <w:b w:val="0"/>
                <w:bCs w:val="0"/>
                <w:sz w:val="22"/>
              </w:rPr>
              <w:t>2</w:t>
            </w:r>
            <w:r w:rsidRPr="002F0A21">
              <w:rPr>
                <w:b w:val="0"/>
                <w:bCs w:val="0"/>
                <w:sz w:val="22"/>
              </w:rPr>
              <w:t>/</w:t>
            </w:r>
            <w:r w:rsidR="00B208FF">
              <w:rPr>
                <w:b w:val="0"/>
                <w:bCs w:val="0"/>
                <w:sz w:val="22"/>
              </w:rPr>
              <w:t>1</w:t>
            </w:r>
            <w:r w:rsidRPr="002F0A21">
              <w:rPr>
                <w:b w:val="0"/>
                <w:bCs w:val="0"/>
                <w:sz w:val="22"/>
              </w:rPr>
              <w:t>/</w:t>
            </w:r>
            <w:r w:rsidR="00B208FF">
              <w:rPr>
                <w:b w:val="0"/>
                <w:bCs w:val="0"/>
                <w:sz w:val="22"/>
              </w:rPr>
              <w:t>2025</w:t>
            </w:r>
            <w:r w:rsidRPr="002F0A21">
              <w:rPr>
                <w:b w:val="0"/>
                <w:bCs w:val="0"/>
                <w:sz w:val="22"/>
              </w:rPr>
              <w:t>)</w:t>
            </w:r>
            <w:r>
              <w:rPr>
                <w:b w:val="0"/>
                <w:bCs w:val="0"/>
                <w:sz w:val="22"/>
              </w:rPr>
              <w:t xml:space="preserve">: </w:t>
            </w:r>
          </w:p>
          <w:p w14:paraId="68BCCAEB" w14:textId="204C50C4" w:rsidR="00162FE7" w:rsidRPr="0047237C" w:rsidRDefault="00162FE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Proposed end date of the project (</w:t>
            </w:r>
            <w:r w:rsidR="00B208FF">
              <w:rPr>
                <w:b w:val="0"/>
                <w:bCs w:val="0"/>
                <w:sz w:val="22"/>
              </w:rPr>
              <w:t>2</w:t>
            </w:r>
            <w:r w:rsidRPr="002F0A21">
              <w:rPr>
                <w:b w:val="0"/>
                <w:bCs w:val="0"/>
                <w:sz w:val="22"/>
              </w:rPr>
              <w:t>/</w:t>
            </w:r>
            <w:r w:rsidR="00B208FF">
              <w:rPr>
                <w:b w:val="0"/>
                <w:bCs w:val="0"/>
                <w:sz w:val="22"/>
              </w:rPr>
              <w:t>2</w:t>
            </w:r>
            <w:r w:rsidRPr="002F0A21">
              <w:rPr>
                <w:b w:val="0"/>
                <w:bCs w:val="0"/>
                <w:sz w:val="22"/>
              </w:rPr>
              <w:t>/</w:t>
            </w:r>
            <w:r w:rsidR="00B208FF">
              <w:rPr>
                <w:b w:val="0"/>
                <w:bCs w:val="0"/>
                <w:sz w:val="22"/>
              </w:rPr>
              <w:t>2026</w:t>
            </w:r>
            <w:r w:rsidRPr="002F0A21">
              <w:rPr>
                <w:b w:val="0"/>
                <w:bCs w:val="0"/>
                <w:sz w:val="22"/>
              </w:rPr>
              <w:t>)</w:t>
            </w:r>
            <w:r>
              <w:rPr>
                <w:b w:val="0"/>
                <w:bCs w:val="0"/>
                <w:sz w:val="22"/>
              </w:rPr>
              <w:t xml:space="preserve">: </w:t>
            </w:r>
          </w:p>
        </w:tc>
      </w:tr>
      <w:tr w:rsidR="0047237C" w:rsidRPr="00BD36CC" w14:paraId="24C94A24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DD94F70" w14:textId="7F87882B" w:rsidR="0047237C" w:rsidRPr="0047237C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>The location of project site (as specific as possible)</w:t>
            </w:r>
            <w:r>
              <w:rPr>
                <w:b w:val="0"/>
                <w:bCs w:val="0"/>
                <w:iCs/>
                <w:sz w:val="22"/>
              </w:rPr>
              <w:t xml:space="preserve">: </w:t>
            </w:r>
            <w:r w:rsidR="00B208FF">
              <w:rPr>
                <w:b w:val="0"/>
                <w:bCs w:val="0"/>
                <w:iCs/>
                <w:sz w:val="22"/>
              </w:rPr>
              <w:t xml:space="preserve"> Afghanistan</w:t>
            </w:r>
          </w:p>
        </w:tc>
      </w:tr>
      <w:tr w:rsidR="0047237C" w:rsidRPr="00BD36CC" w14:paraId="369ADE6A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3C635E5" w14:textId="77777777" w:rsidR="0047237C" w:rsidRDefault="0047237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  <w:r w:rsidRPr="0047237C">
              <w:rPr>
                <w:b w:val="0"/>
                <w:bCs w:val="0"/>
                <w:iCs/>
                <w:sz w:val="22"/>
              </w:rPr>
              <w:t xml:space="preserve">Provinces where the lead </w:t>
            </w:r>
            <w:proofErr w:type="spellStart"/>
            <w:r w:rsidRPr="0047237C">
              <w:rPr>
                <w:b w:val="0"/>
                <w:bCs w:val="0"/>
                <w:iCs/>
                <w:sz w:val="22"/>
              </w:rPr>
              <w:t>organisation</w:t>
            </w:r>
            <w:proofErr w:type="spellEnd"/>
            <w:r w:rsidRPr="0047237C">
              <w:rPr>
                <w:b w:val="0"/>
                <w:bCs w:val="0"/>
                <w:iCs/>
                <w:sz w:val="22"/>
              </w:rPr>
              <w:t xml:space="preserve"> currently operates: (Please mention all)</w:t>
            </w:r>
            <w:r w:rsidR="00162FE7">
              <w:rPr>
                <w:b w:val="0"/>
                <w:bCs w:val="0"/>
                <w:iCs/>
                <w:sz w:val="22"/>
              </w:rPr>
              <w:t xml:space="preserve">: </w:t>
            </w:r>
          </w:p>
          <w:p w14:paraId="260E57E0" w14:textId="77777777" w:rsidR="005E235C" w:rsidRDefault="005E235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</w:p>
          <w:p w14:paraId="0969B03E" w14:textId="550A0B43" w:rsidR="005E235C" w:rsidRPr="0047237C" w:rsidRDefault="005E235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iCs/>
                <w:sz w:val="22"/>
              </w:rPr>
            </w:pPr>
          </w:p>
        </w:tc>
      </w:tr>
      <w:tr w:rsidR="007B15D0" w:rsidRPr="00BD36CC" w14:paraId="129B6D83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6E3477AC" w14:textId="408A7D0F" w:rsidR="007B15D0" w:rsidRDefault="003D547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lastRenderedPageBreak/>
              <w:t xml:space="preserve">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Partners: If the project will be implemented with other organisations or groups, provide their details here</w:t>
            </w:r>
            <w:r w:rsidR="005E235C">
              <w:rPr>
                <w:b w:val="0"/>
                <w:bCs w:val="0"/>
                <w:noProof/>
                <w:sz w:val="22"/>
                <w:lang w:eastAsia="zh-CN"/>
              </w:rPr>
              <w:t>:</w:t>
            </w:r>
          </w:p>
          <w:p w14:paraId="2404B9FB" w14:textId="645FA191" w:rsidR="005E235C" w:rsidRPr="006D0901" w:rsidRDefault="005E235C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  <w:p w14:paraId="6DDFEFDA" w14:textId="377D143C" w:rsidR="007B15D0" w:rsidRPr="00C259D7" w:rsidRDefault="007B15D0" w:rsidP="00C259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40" w:after="140"/>
              <w:rPr>
                <w:rFonts w:ascii="Arial" w:hAnsi="Arial"/>
                <w:noProof/>
                <w:lang w:eastAsia="zh-CN"/>
              </w:rPr>
            </w:pPr>
            <w:r w:rsidRPr="00C259D7">
              <w:rPr>
                <w:rFonts w:ascii="Arial" w:hAnsi="Arial"/>
                <w:noProof/>
                <w:lang w:eastAsia="zh-CN"/>
              </w:rPr>
              <w:t>Full name of the organisation:</w:t>
            </w:r>
          </w:p>
          <w:p w14:paraId="43016D77" w14:textId="2264928D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Legal status:</w:t>
            </w:r>
            <w:r w:rsidR="00211B08">
              <w:rPr>
                <w:b w:val="0"/>
                <w:bCs w:val="0"/>
                <w:noProof/>
                <w:sz w:val="22"/>
                <w:lang w:eastAsia="zh-CN"/>
              </w:rPr>
              <w:t xml:space="preserve"> Tango organization </w:t>
            </w:r>
          </w:p>
          <w:p w14:paraId="28D13E08" w14:textId="6961A0EF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Role in the project:</w:t>
            </w:r>
            <w:r w:rsidR="00211B08">
              <w:rPr>
                <w:b w:val="0"/>
                <w:bCs w:val="0"/>
                <w:noProof/>
                <w:sz w:val="22"/>
                <w:lang w:eastAsia="zh-CN"/>
              </w:rPr>
              <w:t xml:space="preserve"> Power Supplier</w:t>
            </w:r>
          </w:p>
          <w:p w14:paraId="7E457D89" w14:textId="77777777" w:rsidR="007B15D0" w:rsidRPr="006D0901" w:rsidRDefault="007B15D0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  <w:p w14:paraId="4AEDFFA8" w14:textId="59ADFFCD" w:rsidR="007B15D0" w:rsidRPr="00C259D7" w:rsidRDefault="007B15D0" w:rsidP="00C259D7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-720"/>
              </w:tabs>
              <w:suppressAutoHyphens/>
              <w:spacing w:before="140" w:after="140"/>
              <w:rPr>
                <w:rFonts w:ascii="Arial" w:hAnsi="Arial"/>
                <w:noProof/>
                <w:lang w:eastAsia="zh-CN"/>
              </w:rPr>
            </w:pPr>
            <w:r w:rsidRPr="00C259D7">
              <w:rPr>
                <w:rFonts w:ascii="Arial" w:hAnsi="Arial"/>
                <w:noProof/>
                <w:lang w:eastAsia="zh-CN"/>
              </w:rPr>
              <w:t>Full name of the organisation:</w:t>
            </w:r>
          </w:p>
          <w:p w14:paraId="2775B8DC" w14:textId="0CE13B82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Legal status:</w:t>
            </w:r>
          </w:p>
          <w:p w14:paraId="6A4187D1" w14:textId="78DCE94D" w:rsidR="007B15D0" w:rsidRPr="006D0901" w:rsidRDefault="00C259D7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r>
              <w:rPr>
                <w:b w:val="0"/>
                <w:bCs w:val="0"/>
                <w:noProof/>
                <w:sz w:val="22"/>
                <w:lang w:eastAsia="zh-CN"/>
              </w:rPr>
              <w:t xml:space="preserve">            </w:t>
            </w:r>
            <w:r w:rsidR="007B15D0" w:rsidRPr="006D0901">
              <w:rPr>
                <w:b w:val="0"/>
                <w:bCs w:val="0"/>
                <w:noProof/>
                <w:sz w:val="22"/>
                <w:lang w:eastAsia="zh-CN"/>
              </w:rPr>
              <w:t>Role in the project:</w:t>
            </w:r>
          </w:p>
          <w:p w14:paraId="6F044A18" w14:textId="77777777" w:rsidR="007B15D0" w:rsidRPr="006D0901" w:rsidRDefault="007B15D0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</w:p>
        </w:tc>
      </w:tr>
      <w:tr w:rsidR="002F0A21" w:rsidRPr="00BD36CC" w14:paraId="412AD17A" w14:textId="77777777" w:rsidTr="007F6E22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B0F0"/>
          </w:tcPr>
          <w:p w14:paraId="74D597BB" w14:textId="4C435136" w:rsidR="002F0A21" w:rsidRPr="00BD36CC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sz w:val="22"/>
              </w:rPr>
            </w:pPr>
            <w:bookmarkStart w:id="0" w:name="_Hlk33044438"/>
            <w:r w:rsidRPr="00BD36CC">
              <w:rPr>
                <w:sz w:val="22"/>
              </w:rPr>
              <w:t xml:space="preserve">SECTION 2:  </w:t>
            </w:r>
            <w:r w:rsidR="005E235C" w:rsidRPr="00BD36CC">
              <w:rPr>
                <w:sz w:val="22"/>
              </w:rPr>
              <w:t xml:space="preserve">Overview Of </w:t>
            </w:r>
            <w:proofErr w:type="gramStart"/>
            <w:r w:rsidR="005E235C" w:rsidRPr="00BD36CC">
              <w:rPr>
                <w:sz w:val="22"/>
              </w:rPr>
              <w:t>The</w:t>
            </w:r>
            <w:proofErr w:type="gramEnd"/>
            <w:r w:rsidR="005E235C" w:rsidRPr="00BD36CC">
              <w:rPr>
                <w:sz w:val="22"/>
              </w:rPr>
              <w:t xml:space="preserve"> Project</w:t>
            </w:r>
          </w:p>
        </w:tc>
      </w:tr>
      <w:tr w:rsidR="002F0A21" w:rsidRPr="002F0A21" w14:paraId="495C74F2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2B30891" w14:textId="498AF743" w:rsidR="002F0A21" w:rsidRP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Title of the proposed project</w:t>
            </w:r>
            <w:r w:rsidR="00904B21">
              <w:rPr>
                <w:b w:val="0"/>
                <w:bCs w:val="0"/>
                <w:sz w:val="22"/>
              </w:rPr>
              <w:t>/project’s name</w:t>
            </w:r>
            <w:r w:rsidRPr="002F0A21">
              <w:rPr>
                <w:b w:val="0"/>
                <w:bCs w:val="0"/>
                <w:sz w:val="22"/>
              </w:rPr>
              <w:t>:</w:t>
            </w:r>
            <w:r w:rsidR="00211B08" w:rsidRPr="00211B08">
              <w:rPr>
                <w:b w:val="0"/>
                <w:bCs w:val="0"/>
              </w:rPr>
              <w:t xml:space="preserve"> Application for testing entrance exam result </w:t>
            </w:r>
            <w:r w:rsidR="00211B08" w:rsidRPr="00211B08">
              <w:rPr>
                <w:b w:val="0"/>
                <w:bCs w:val="0"/>
                <w:sz w:val="22"/>
              </w:rPr>
              <w:t>project</w:t>
            </w:r>
          </w:p>
        </w:tc>
      </w:tr>
      <w:tr w:rsidR="002F0A21" w:rsidRPr="002F0A21" w14:paraId="48CBC5A8" w14:textId="77777777" w:rsidTr="007F6E22">
        <w:tblPrEx>
          <w:tblLook w:val="04A0" w:firstRow="1" w:lastRow="0" w:firstColumn="1" w:lastColumn="0" w:noHBand="0" w:noVBand="1"/>
        </w:tblPrEx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AFF52AF" w14:textId="77777777" w:rsidR="002F0A21" w:rsidRP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What is the overall project goal?</w:t>
            </w:r>
          </w:p>
          <w:p w14:paraId="3013FD8F" w14:textId="41BA57C9" w:rsid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What are the specific objectives of the project?</w:t>
            </w:r>
          </w:p>
          <w:p w14:paraId="24C68F24" w14:textId="0A046229" w:rsidR="00904B21" w:rsidRPr="00904B21" w:rsidRDefault="00211B08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Ease of students and checking result  </w:t>
            </w:r>
          </w:p>
          <w:p w14:paraId="70BD8C9F" w14:textId="77777777" w:rsidR="00904B21" w:rsidRPr="002F0A21" w:rsidRDefault="00904B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  <w:p w14:paraId="4FFA1A32" w14:textId="3826C8A7" w:rsidR="002F0A21" w:rsidRPr="002F0A21" w:rsidRDefault="002F0A21" w:rsidP="00904B21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</w:p>
        </w:tc>
      </w:tr>
      <w:tr w:rsidR="002F0A21" w:rsidRPr="002F0A21" w14:paraId="4381C9DC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C6AA189" w14:textId="7E22A4A7" w:rsidR="002F0A21" w:rsidRPr="002F0A21" w:rsidRDefault="00440D02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440D02">
              <w:rPr>
                <w:b w:val="0"/>
                <w:bCs w:val="0"/>
                <w:sz w:val="22"/>
              </w:rPr>
              <w:t>Target audience</w:t>
            </w:r>
            <w:r>
              <w:rPr>
                <w:b w:val="0"/>
                <w:bCs w:val="0"/>
                <w:sz w:val="22"/>
              </w:rPr>
              <w:t>/p</w:t>
            </w:r>
            <w:r w:rsidR="002F0A21" w:rsidRPr="002F0A21">
              <w:rPr>
                <w:b w:val="0"/>
                <w:bCs w:val="0"/>
                <w:sz w:val="22"/>
              </w:rPr>
              <w:t xml:space="preserve">roject </w:t>
            </w:r>
            <w:r>
              <w:rPr>
                <w:b w:val="0"/>
                <w:bCs w:val="0"/>
                <w:sz w:val="22"/>
              </w:rPr>
              <w:t>b</w:t>
            </w:r>
            <w:r w:rsidR="002F0A21" w:rsidRPr="002F0A21">
              <w:rPr>
                <w:b w:val="0"/>
                <w:bCs w:val="0"/>
                <w:sz w:val="22"/>
              </w:rPr>
              <w:t xml:space="preserve">eneficiaries: </w:t>
            </w:r>
            <w:r w:rsidR="00211B08">
              <w:rPr>
                <w:b w:val="0"/>
                <w:bCs w:val="0"/>
                <w:sz w:val="22"/>
              </w:rPr>
              <w:t>To 12</w:t>
            </w:r>
            <w:r w:rsidR="00211B08" w:rsidRPr="00211B08">
              <w:rPr>
                <w:b w:val="0"/>
                <w:bCs w:val="0"/>
                <w:sz w:val="22"/>
                <w:vertAlign w:val="superscript"/>
              </w:rPr>
              <w:t>th</w:t>
            </w:r>
            <w:r w:rsidR="00211B08">
              <w:rPr>
                <w:b w:val="0"/>
                <w:bCs w:val="0"/>
                <w:sz w:val="22"/>
              </w:rPr>
              <w:t xml:space="preserve"> grade students</w:t>
            </w:r>
          </w:p>
          <w:p w14:paraId="31C3E700" w14:textId="16C58E91" w:rsidR="002F0A21" w:rsidRP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Provide the expected number of beneficiaries including men, women, youth</w:t>
            </w:r>
            <w:r w:rsidR="004340A6">
              <w:rPr>
                <w:b w:val="0"/>
                <w:bCs w:val="0"/>
                <w:sz w:val="22"/>
              </w:rPr>
              <w:t xml:space="preserve"> and people with disabilities</w:t>
            </w:r>
            <w:r w:rsidRPr="002F0A21">
              <w:rPr>
                <w:b w:val="0"/>
                <w:bCs w:val="0"/>
                <w:sz w:val="22"/>
              </w:rPr>
              <w:t xml:space="preserve"> </w:t>
            </w:r>
          </w:p>
        </w:tc>
      </w:tr>
      <w:tr w:rsidR="002F0A21" w:rsidRPr="002F0A21" w14:paraId="4866A3D6" w14:textId="77777777" w:rsidTr="007F6E22">
        <w:tblPrEx>
          <w:tblLook w:val="04A0" w:firstRow="1" w:lastRow="0" w:firstColumn="1" w:lastColumn="0" w:noHBand="0" w:noVBand="1"/>
        </w:tblPrEx>
        <w:trPr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27EE8C8" w14:textId="1A22E7FA" w:rsidR="002F0A21" w:rsidRPr="002F0A21" w:rsidRDefault="002F0A21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noProof/>
                <w:sz w:val="22"/>
                <w:lang w:eastAsia="zh-CN"/>
              </w:rPr>
            </w:pPr>
            <w:bookmarkStart w:id="1" w:name="_Toc167786492"/>
            <w:r w:rsidRPr="002F0A21">
              <w:rPr>
                <w:b w:val="0"/>
                <w:bCs w:val="0"/>
                <w:noProof/>
                <w:sz w:val="22"/>
                <w:lang w:eastAsia="zh-CN"/>
              </w:rPr>
              <w:t>Funding window applying for</w:t>
            </w:r>
            <w:r w:rsidR="006B1A01">
              <w:rPr>
                <w:b w:val="0"/>
                <w:bCs w:val="0"/>
                <w:noProof/>
                <w:sz w:val="22"/>
                <w:lang w:eastAsia="zh-CN"/>
              </w:rPr>
              <w:t>:</w:t>
            </w:r>
            <w:r w:rsidR="00211B08">
              <w:rPr>
                <w:b w:val="0"/>
                <w:bCs w:val="0"/>
                <w:noProof/>
                <w:sz w:val="22"/>
                <w:lang w:eastAsia="zh-CN"/>
              </w:rPr>
              <w:t xml:space="preserve"> National Examinatation Office </w:t>
            </w:r>
          </w:p>
          <w:p w14:paraId="0CB9A11E" w14:textId="73A81178" w:rsidR="00367DAE" w:rsidRPr="002F0A21" w:rsidRDefault="00367DAE" w:rsidP="004B04A5">
            <w:pPr>
              <w:widowControl w:val="0"/>
              <w:tabs>
                <w:tab w:val="left" w:pos="-720"/>
              </w:tabs>
              <w:suppressAutoHyphens/>
              <w:spacing w:after="140"/>
              <w:rPr>
                <w:b w:val="0"/>
                <w:bCs w:val="0"/>
                <w:sz w:val="22"/>
              </w:rPr>
            </w:pPr>
          </w:p>
        </w:tc>
      </w:tr>
      <w:tr w:rsidR="002F0A21" w:rsidRPr="00BD36CC" w14:paraId="5EF7C33C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  <w:shd w:val="clear" w:color="auto" w:fill="00B0F0"/>
          </w:tcPr>
          <w:p w14:paraId="3F69F564" w14:textId="17AFF8B3" w:rsidR="002F0A21" w:rsidRPr="002F0A21" w:rsidRDefault="002F0A21" w:rsidP="002F0A21">
            <w:pPr>
              <w:keepNext/>
              <w:spacing w:line="360" w:lineRule="auto"/>
              <w:outlineLvl w:val="3"/>
              <w:rPr>
                <w:bCs w:val="0"/>
                <w:sz w:val="22"/>
              </w:rPr>
            </w:pPr>
            <w:bookmarkStart w:id="2" w:name="_Hlk33044567"/>
            <w:bookmarkEnd w:id="0"/>
            <w:bookmarkEnd w:id="1"/>
            <w:r w:rsidRPr="00BD36CC">
              <w:rPr>
                <w:sz w:val="22"/>
              </w:rPr>
              <w:t xml:space="preserve">SECTION 3: </w:t>
            </w:r>
            <w:r>
              <w:rPr>
                <w:sz w:val="22"/>
              </w:rPr>
              <w:t xml:space="preserve"> </w:t>
            </w:r>
            <w:r w:rsidR="005E235C" w:rsidRPr="00BD36CC">
              <w:rPr>
                <w:sz w:val="22"/>
              </w:rPr>
              <w:t>Project Description</w:t>
            </w:r>
          </w:p>
        </w:tc>
      </w:tr>
      <w:tr w:rsidR="002F0A21" w:rsidRPr="002F0A21" w14:paraId="7AA1525B" w14:textId="77777777" w:rsidTr="007F6E22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0C136C1" w14:textId="01753623" w:rsidR="00EC6FB6" w:rsidRPr="00EC6FB6" w:rsidRDefault="00EC6FB6" w:rsidP="005E235C">
            <w:pPr>
              <w:tabs>
                <w:tab w:val="left" w:pos="426"/>
              </w:tabs>
              <w:rPr>
                <w:b w:val="0"/>
                <w:bCs w:val="0"/>
                <w:sz w:val="22"/>
              </w:rPr>
            </w:pPr>
            <w:r w:rsidRPr="00EC6FB6">
              <w:rPr>
                <w:b w:val="0"/>
                <w:bCs w:val="0"/>
                <w:sz w:val="22"/>
              </w:rPr>
              <w:t xml:space="preserve">3.1   </w:t>
            </w:r>
            <w:r w:rsidR="00201D2C" w:rsidRPr="00EC6FB6">
              <w:rPr>
                <w:b w:val="0"/>
                <w:bCs w:val="0"/>
                <w:sz w:val="22"/>
              </w:rPr>
              <w:t xml:space="preserve">RATIONALE </w:t>
            </w:r>
            <w:r w:rsidR="005E235C">
              <w:rPr>
                <w:b w:val="0"/>
                <w:bCs w:val="0"/>
                <w:sz w:val="22"/>
              </w:rPr>
              <w:t>&amp; RELEVANCE</w:t>
            </w:r>
          </w:p>
          <w:p w14:paraId="5F5E5650" w14:textId="4075DE64" w:rsidR="00EC6FB6" w:rsidRDefault="00EC6FB6" w:rsidP="00BF01D3">
            <w:pPr>
              <w:tabs>
                <w:tab w:val="left" w:pos="426"/>
              </w:tabs>
              <w:jc w:val="both"/>
              <w:rPr>
                <w:sz w:val="22"/>
              </w:rPr>
            </w:pPr>
            <w:r w:rsidRPr="00EC6FB6">
              <w:rPr>
                <w:b w:val="0"/>
                <w:bCs w:val="0"/>
                <w:sz w:val="22"/>
              </w:rPr>
              <w:t>This section should describe the context and history of the problem and respond to the following questions:</w:t>
            </w:r>
            <w:r w:rsidR="00211B08">
              <w:rPr>
                <w:b w:val="0"/>
                <w:bCs w:val="0"/>
                <w:sz w:val="22"/>
              </w:rPr>
              <w:t xml:space="preserve"> This project is for ease of checking so that they can specifically check without any headaches</w:t>
            </w:r>
          </w:p>
          <w:p w14:paraId="69677BCF" w14:textId="77777777" w:rsidR="00EC6FB6" w:rsidRPr="00EC6FB6" w:rsidRDefault="00EC6FB6" w:rsidP="00BF01D3">
            <w:pPr>
              <w:tabs>
                <w:tab w:val="left" w:pos="426"/>
              </w:tabs>
              <w:jc w:val="both"/>
              <w:rPr>
                <w:b w:val="0"/>
                <w:bCs w:val="0"/>
                <w:sz w:val="22"/>
              </w:rPr>
            </w:pPr>
          </w:p>
          <w:p w14:paraId="65119408" w14:textId="6E68E785" w:rsidR="00EC6FB6" w:rsidRDefault="00EC6FB6" w:rsidP="00EC6FB6">
            <w:pPr>
              <w:tabs>
                <w:tab w:val="left" w:pos="426"/>
              </w:tabs>
              <w:rPr>
                <w:sz w:val="22"/>
              </w:rPr>
            </w:pPr>
          </w:p>
          <w:p w14:paraId="4986D9BE" w14:textId="555C34C0" w:rsidR="00EC6FB6" w:rsidRDefault="00EC6FB6" w:rsidP="00EC6FB6">
            <w:pPr>
              <w:tabs>
                <w:tab w:val="left" w:pos="426"/>
              </w:tabs>
              <w:rPr>
                <w:sz w:val="22"/>
              </w:rPr>
            </w:pPr>
          </w:p>
          <w:p w14:paraId="7B1E1E24" w14:textId="4D774D9A" w:rsidR="00EC6FB6" w:rsidRDefault="00EC6FB6" w:rsidP="00EC6FB6">
            <w:pPr>
              <w:tabs>
                <w:tab w:val="left" w:pos="426"/>
              </w:tabs>
              <w:rPr>
                <w:sz w:val="22"/>
              </w:rPr>
            </w:pPr>
          </w:p>
          <w:p w14:paraId="3ACA36B3" w14:textId="77777777" w:rsidR="002F0A21" w:rsidRPr="002F0A21" w:rsidRDefault="002F0A21" w:rsidP="00C27B69">
            <w:pPr>
              <w:tabs>
                <w:tab w:val="left" w:pos="426"/>
              </w:tabs>
              <w:contextualSpacing/>
              <w:rPr>
                <w:b w:val="0"/>
                <w:bCs w:val="0"/>
                <w:sz w:val="22"/>
              </w:rPr>
            </w:pPr>
          </w:p>
        </w:tc>
      </w:tr>
      <w:tr w:rsidR="00EC6FB6" w:rsidRPr="002F0A21" w14:paraId="477F71CC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7EE8511E" w14:textId="1376899B" w:rsidR="00EC6FB6" w:rsidRPr="002F0A21" w:rsidRDefault="00EC6FB6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lastRenderedPageBreak/>
              <w:t>3.</w:t>
            </w:r>
            <w:r w:rsidR="00201D2C">
              <w:rPr>
                <w:b w:val="0"/>
                <w:bCs w:val="0"/>
                <w:sz w:val="22"/>
              </w:rPr>
              <w:t>2</w:t>
            </w:r>
            <w:r>
              <w:rPr>
                <w:b w:val="0"/>
                <w:bCs w:val="0"/>
                <w:sz w:val="22"/>
              </w:rPr>
              <w:t>.</w:t>
            </w:r>
            <w:r w:rsidR="005E235C">
              <w:rPr>
                <w:b w:val="0"/>
                <w:bCs w:val="0"/>
                <w:sz w:val="22"/>
              </w:rPr>
              <w:t xml:space="preserve"> </w:t>
            </w:r>
            <w:proofErr w:type="gramStart"/>
            <w:r w:rsidR="005E235C">
              <w:rPr>
                <w:b w:val="0"/>
                <w:bCs w:val="0"/>
                <w:sz w:val="22"/>
              </w:rPr>
              <w:t xml:space="preserve">METHODOLOGY </w:t>
            </w:r>
            <w:r w:rsidR="009157FD">
              <w:rPr>
                <w:b w:val="0"/>
                <w:bCs w:val="0"/>
                <w:sz w:val="22"/>
              </w:rPr>
              <w:t>:</w:t>
            </w:r>
            <w:proofErr w:type="gramEnd"/>
            <w:r w:rsidR="009157FD">
              <w:rPr>
                <w:b w:val="0"/>
                <w:bCs w:val="0"/>
                <w:sz w:val="22"/>
              </w:rPr>
              <w:t xml:space="preserve">  Using by AI ,  Get information from Google,  To Monitor  </w:t>
            </w:r>
          </w:p>
          <w:p w14:paraId="0A6699A9" w14:textId="147EDBAF" w:rsidR="001668B0" w:rsidRDefault="001668B0" w:rsidP="00BF01D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14:paraId="112ECD76" w14:textId="77777777" w:rsidR="00DE0DCD" w:rsidRPr="008B74D1" w:rsidRDefault="00DE0DCD" w:rsidP="00BF01D3">
            <w:pPr>
              <w:tabs>
                <w:tab w:val="left" w:pos="426"/>
              </w:tabs>
              <w:jc w:val="both"/>
              <w:rPr>
                <w:b w:val="0"/>
                <w:bCs w:val="0"/>
                <w:sz w:val="22"/>
              </w:rPr>
            </w:pPr>
          </w:p>
          <w:p w14:paraId="53A3A1B5" w14:textId="344C396E" w:rsidR="008B74D1" w:rsidRPr="002F0A21" w:rsidRDefault="008B74D1" w:rsidP="00EC6FB6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</w:p>
        </w:tc>
      </w:tr>
      <w:tr w:rsidR="002F0A21" w:rsidRPr="002F0A21" w14:paraId="796AB3B5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5891CE0" w14:textId="12B0ADC3" w:rsidR="002F0A21" w:rsidRPr="002F0A21" w:rsidRDefault="00DE0DCD" w:rsidP="005E235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3</w:t>
            </w:r>
            <w:r w:rsidRPr="002F0A21">
              <w:rPr>
                <w:b w:val="0"/>
                <w:bCs w:val="0"/>
                <w:sz w:val="22"/>
              </w:rPr>
              <w:t xml:space="preserve"> MONITORING</w:t>
            </w:r>
            <w:r w:rsidR="005E235C">
              <w:rPr>
                <w:b w:val="0"/>
                <w:bCs w:val="0"/>
                <w:sz w:val="22"/>
              </w:rPr>
              <w:t xml:space="preserve"> AND EVALUATION</w:t>
            </w:r>
          </w:p>
          <w:p w14:paraId="645190DA" w14:textId="05B2ADFF" w:rsidR="00201D2C" w:rsidRPr="004D2322" w:rsidRDefault="00201D2C" w:rsidP="004D2322">
            <w:pPr>
              <w:jc w:val="both"/>
              <w:rPr>
                <w:b w:val="0"/>
                <w:bCs w:val="0"/>
                <w:sz w:val="22"/>
              </w:rPr>
            </w:pPr>
          </w:p>
          <w:p w14:paraId="519E315B" w14:textId="77777777" w:rsidR="00DE0DCD" w:rsidRDefault="00DE0DCD" w:rsidP="00DE0DCD">
            <w:pPr>
              <w:jc w:val="both"/>
              <w:rPr>
                <w:sz w:val="22"/>
              </w:rPr>
            </w:pPr>
          </w:p>
          <w:p w14:paraId="67692F24" w14:textId="591D3C46" w:rsidR="00DE0DCD" w:rsidRPr="002F0A21" w:rsidRDefault="00DE0DCD" w:rsidP="00DE0DCD">
            <w:pPr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 </w:t>
            </w:r>
          </w:p>
          <w:p w14:paraId="5F9DCA69" w14:textId="77777777" w:rsidR="002F0A21" w:rsidRPr="002F0A21" w:rsidRDefault="002F0A21" w:rsidP="00C27B69">
            <w:pPr>
              <w:tabs>
                <w:tab w:val="left" w:pos="426"/>
              </w:tabs>
              <w:ind w:left="426" w:hanging="426"/>
              <w:jc w:val="both"/>
              <w:rPr>
                <w:b w:val="0"/>
                <w:bCs w:val="0"/>
                <w:sz w:val="22"/>
              </w:rPr>
            </w:pPr>
          </w:p>
          <w:p w14:paraId="436AF5F6" w14:textId="77777777" w:rsidR="002F0A21" w:rsidRPr="002F0A21" w:rsidRDefault="002F0A21" w:rsidP="00C27B69">
            <w:pPr>
              <w:tabs>
                <w:tab w:val="left" w:pos="426"/>
              </w:tabs>
              <w:ind w:left="426" w:hanging="426"/>
              <w:jc w:val="both"/>
              <w:rPr>
                <w:b w:val="0"/>
                <w:bCs w:val="0"/>
                <w:iCs/>
                <w:sz w:val="22"/>
              </w:rPr>
            </w:pPr>
          </w:p>
        </w:tc>
      </w:tr>
      <w:tr w:rsidR="00DE0DCD" w:rsidRPr="002F0A21" w14:paraId="5302A705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ED44969" w14:textId="0EEBE5A7" w:rsidR="00DE0DCD" w:rsidRPr="002F0A21" w:rsidRDefault="00DE0DCD" w:rsidP="00DE0DCD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4</w:t>
            </w:r>
            <w:r w:rsidRPr="002F0A21">
              <w:rPr>
                <w:b w:val="0"/>
                <w:bCs w:val="0"/>
                <w:sz w:val="22"/>
              </w:rPr>
              <w:t xml:space="preserve"> </w:t>
            </w:r>
            <w:r w:rsidR="00BD4E1F">
              <w:rPr>
                <w:b w:val="0"/>
                <w:bCs w:val="0"/>
                <w:sz w:val="22"/>
              </w:rPr>
              <w:t>SUSTAINABILITY</w:t>
            </w:r>
          </w:p>
          <w:p w14:paraId="6B2C0F71" w14:textId="6B4981A6" w:rsidR="00201D2C" w:rsidRDefault="00201D2C" w:rsidP="00810B88">
            <w:pPr>
              <w:jc w:val="both"/>
              <w:rPr>
                <w:sz w:val="22"/>
              </w:rPr>
            </w:pPr>
          </w:p>
          <w:p w14:paraId="6571C1F1" w14:textId="582A216D" w:rsidR="008B40E4" w:rsidRDefault="008B40E4" w:rsidP="00DE0DCD">
            <w:pPr>
              <w:jc w:val="both"/>
              <w:rPr>
                <w:sz w:val="22"/>
              </w:rPr>
            </w:pPr>
          </w:p>
          <w:p w14:paraId="63513B7F" w14:textId="3E645C5E" w:rsidR="008B40E4" w:rsidRDefault="008B40E4" w:rsidP="00DE0DCD">
            <w:pPr>
              <w:jc w:val="both"/>
              <w:rPr>
                <w:sz w:val="22"/>
              </w:rPr>
            </w:pPr>
          </w:p>
          <w:p w14:paraId="2B3844D6" w14:textId="77777777" w:rsidR="008B40E4" w:rsidRPr="00DE0DCD" w:rsidRDefault="008B40E4" w:rsidP="00DE0DCD">
            <w:pPr>
              <w:jc w:val="both"/>
              <w:rPr>
                <w:b w:val="0"/>
                <w:bCs w:val="0"/>
                <w:sz w:val="22"/>
              </w:rPr>
            </w:pPr>
          </w:p>
          <w:p w14:paraId="37A86A4C" w14:textId="0C3BD5C7" w:rsidR="00DE0DCD" w:rsidRPr="002F0A21" w:rsidRDefault="00DE0DCD" w:rsidP="00DE0DCD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</w:p>
        </w:tc>
      </w:tr>
      <w:tr w:rsidR="002F0A21" w:rsidRPr="002F0A21" w14:paraId="188C5E9D" w14:textId="77777777" w:rsidTr="00D878BD">
        <w:tblPrEx>
          <w:tblLook w:val="04A0" w:firstRow="1" w:lastRow="0" w:firstColumn="1" w:lastColumn="0" w:noHBand="0" w:noVBand="1"/>
        </w:tblPrEx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0BD5F862" w14:textId="16A76D35" w:rsidR="008B40E4" w:rsidRPr="00ED4EAA" w:rsidRDefault="008B40E4" w:rsidP="00100AAC">
            <w:pPr>
              <w:spacing w:line="360" w:lineRule="auto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5</w:t>
            </w:r>
            <w:r>
              <w:rPr>
                <w:b w:val="0"/>
                <w:bCs w:val="0"/>
                <w:sz w:val="22"/>
              </w:rPr>
              <w:t>. CHALLENGES TO THE PROJECT/RISK AND MITIGATION</w:t>
            </w:r>
            <w:r w:rsidR="00100AAC">
              <w:rPr>
                <w:b w:val="0"/>
                <w:bCs w:val="0"/>
                <w:sz w:val="22"/>
              </w:rPr>
              <w:t xml:space="preserve"> </w:t>
            </w:r>
          </w:p>
          <w:p w14:paraId="4CF6720C" w14:textId="25820C14" w:rsidR="008B40E4" w:rsidRDefault="008B40E4" w:rsidP="008B40E4">
            <w:pPr>
              <w:rPr>
                <w:b w:val="0"/>
                <w:bCs w:val="0"/>
                <w:sz w:val="22"/>
              </w:rPr>
            </w:pPr>
          </w:p>
          <w:p w14:paraId="42EC8237" w14:textId="77777777" w:rsidR="004B04A5" w:rsidRDefault="004B04A5" w:rsidP="008B40E4">
            <w:pPr>
              <w:rPr>
                <w:sz w:val="22"/>
              </w:rPr>
            </w:pPr>
          </w:p>
          <w:p w14:paraId="09162D51" w14:textId="77777777" w:rsidR="008B40E4" w:rsidRPr="002F0A21" w:rsidRDefault="008B40E4" w:rsidP="008B40E4">
            <w:pPr>
              <w:rPr>
                <w:b w:val="0"/>
                <w:bCs w:val="0"/>
                <w:sz w:val="22"/>
              </w:rPr>
            </w:pPr>
          </w:p>
          <w:p w14:paraId="1EFE3037" w14:textId="77777777" w:rsidR="002F0A21" w:rsidRPr="002F0A21" w:rsidRDefault="002F0A21" w:rsidP="00C27B69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</w:p>
        </w:tc>
      </w:tr>
      <w:tr w:rsidR="00201D2C" w:rsidRPr="002F0A21" w14:paraId="1F606C94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2B32EBB8" w14:textId="6F95BE81" w:rsidR="00201D2C" w:rsidRDefault="00201D2C" w:rsidP="00100AAC">
            <w:pPr>
              <w:tabs>
                <w:tab w:val="left" w:pos="426"/>
              </w:tabs>
              <w:spacing w:line="360" w:lineRule="auto"/>
              <w:jc w:val="both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>
              <w:rPr>
                <w:b w:val="0"/>
                <w:bCs w:val="0"/>
                <w:sz w:val="22"/>
              </w:rPr>
              <w:t>6.</w:t>
            </w:r>
            <w:r w:rsidR="00100AAC">
              <w:rPr>
                <w:b w:val="0"/>
                <w:bCs w:val="0"/>
                <w:sz w:val="22"/>
              </w:rPr>
              <w:t xml:space="preserve"> PROJECT MANAGEMENT </w:t>
            </w:r>
          </w:p>
          <w:p w14:paraId="5EBA58A2" w14:textId="1792C51F" w:rsidR="00D878BD" w:rsidRPr="002F0A21" w:rsidRDefault="00D878BD" w:rsidP="00100AAC">
            <w:pPr>
              <w:tabs>
                <w:tab w:val="left" w:pos="426"/>
              </w:tabs>
              <w:spacing w:line="360" w:lineRule="auto"/>
              <w:jc w:val="both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60,000$ for risk</w:t>
            </w:r>
          </w:p>
          <w:p w14:paraId="78D588B0" w14:textId="77777777" w:rsidR="00201D2C" w:rsidRDefault="00201D2C" w:rsidP="00201D2C">
            <w:pPr>
              <w:contextualSpacing/>
              <w:jc w:val="both"/>
              <w:rPr>
                <w:rFonts w:eastAsia="Times New Roman"/>
                <w:b w:val="0"/>
                <w:bCs w:val="0"/>
                <w:sz w:val="22"/>
              </w:rPr>
            </w:pPr>
          </w:p>
          <w:p w14:paraId="064C4B3B" w14:textId="77777777" w:rsidR="004B04A5" w:rsidRPr="004D2322" w:rsidRDefault="004B04A5" w:rsidP="00201D2C">
            <w:pPr>
              <w:contextualSpacing/>
              <w:jc w:val="both"/>
              <w:rPr>
                <w:rFonts w:eastAsia="Times New Roman"/>
                <w:b w:val="0"/>
                <w:bCs w:val="0"/>
                <w:sz w:val="22"/>
              </w:rPr>
            </w:pPr>
          </w:p>
          <w:p w14:paraId="253FE5D2" w14:textId="77777777" w:rsidR="00201D2C" w:rsidRDefault="00201D2C" w:rsidP="008B40E4">
            <w:pPr>
              <w:spacing w:line="360" w:lineRule="auto"/>
              <w:rPr>
                <w:sz w:val="22"/>
              </w:rPr>
            </w:pPr>
          </w:p>
        </w:tc>
      </w:tr>
      <w:tr w:rsidR="002F0A21" w:rsidRPr="002F0A21" w14:paraId="623C2BE0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4F29A32E" w14:textId="10305D51" w:rsidR="002F0A21" w:rsidRPr="00495D28" w:rsidRDefault="00E41011" w:rsidP="00495D28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  <w:r w:rsidRPr="00ED4EAA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7</w:t>
            </w:r>
            <w:r>
              <w:rPr>
                <w:b w:val="0"/>
                <w:bCs w:val="0"/>
                <w:sz w:val="22"/>
              </w:rPr>
              <w:t xml:space="preserve">. </w:t>
            </w:r>
            <w:r w:rsidRPr="00ED4EAA">
              <w:rPr>
                <w:b w:val="0"/>
                <w:bCs w:val="0"/>
                <w:sz w:val="22"/>
              </w:rPr>
              <w:t>LOGICAL FRAMEWORK</w:t>
            </w:r>
          </w:p>
          <w:p w14:paraId="37EEC258" w14:textId="3C7E276B" w:rsidR="00495D28" w:rsidRDefault="004C7A5B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sz w:val="22"/>
              </w:rPr>
            </w:pPr>
            <w:proofErr w:type="gramStart"/>
            <w:r>
              <w:rPr>
                <w:b w:val="0"/>
                <w:bCs w:val="0"/>
                <w:sz w:val="22"/>
              </w:rPr>
              <w:t>React.com ,</w:t>
            </w:r>
            <w:proofErr w:type="gramEnd"/>
            <w:r>
              <w:rPr>
                <w:b w:val="0"/>
                <w:bCs w:val="0"/>
                <w:sz w:val="22"/>
              </w:rPr>
              <w:t xml:space="preserve"> AI , Git hub</w:t>
            </w:r>
          </w:p>
          <w:p w14:paraId="0B65FA33" w14:textId="53C26859" w:rsidR="004B04A5" w:rsidRPr="002F0A21" w:rsidRDefault="004B04A5" w:rsidP="00C27B69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b w:val="0"/>
                <w:bCs w:val="0"/>
                <w:iCs/>
                <w:sz w:val="22"/>
              </w:rPr>
            </w:pPr>
          </w:p>
        </w:tc>
      </w:tr>
      <w:tr w:rsidR="002F0A21" w:rsidRPr="002F0A21" w14:paraId="06AE08BF" w14:textId="77777777" w:rsidTr="007F6E2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396C16CD" w14:textId="745B4764" w:rsidR="002F0A21" w:rsidRPr="002F0A21" w:rsidRDefault="002F0A21" w:rsidP="00C27B69">
            <w:pPr>
              <w:spacing w:line="360" w:lineRule="auto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>3.</w:t>
            </w:r>
            <w:r w:rsidR="00201D2C">
              <w:rPr>
                <w:b w:val="0"/>
                <w:bCs w:val="0"/>
                <w:sz w:val="22"/>
              </w:rPr>
              <w:t>8</w:t>
            </w:r>
            <w:r w:rsidR="00E41011">
              <w:rPr>
                <w:b w:val="0"/>
                <w:bCs w:val="0"/>
                <w:sz w:val="22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BUDGET</w:t>
            </w:r>
          </w:p>
          <w:p w14:paraId="6DCED8B6" w14:textId="42281FC7" w:rsidR="00E41011" w:rsidRDefault="004C7A5B" w:rsidP="00E41011">
            <w:pPr>
              <w:keepNext/>
              <w:tabs>
                <w:tab w:val="num" w:pos="0"/>
              </w:tabs>
              <w:jc w:val="both"/>
              <w:outlineLvl w:val="3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200,000$</w:t>
            </w:r>
          </w:p>
          <w:p w14:paraId="5DA26E60" w14:textId="77777777" w:rsidR="004B04A5" w:rsidRPr="002F0A21" w:rsidRDefault="004B04A5" w:rsidP="00E41011">
            <w:pPr>
              <w:keepNext/>
              <w:tabs>
                <w:tab w:val="num" w:pos="0"/>
              </w:tabs>
              <w:jc w:val="both"/>
              <w:outlineLvl w:val="3"/>
              <w:rPr>
                <w:b w:val="0"/>
                <w:bCs w:val="0"/>
                <w:sz w:val="22"/>
              </w:rPr>
            </w:pPr>
          </w:p>
          <w:p w14:paraId="3F71AAB0" w14:textId="77777777" w:rsidR="002F0A21" w:rsidRPr="002F0A21" w:rsidRDefault="002F0A21" w:rsidP="00C27B69">
            <w:pPr>
              <w:keepNext/>
              <w:tabs>
                <w:tab w:val="num" w:pos="0"/>
              </w:tabs>
              <w:outlineLvl w:val="3"/>
              <w:rPr>
                <w:b w:val="0"/>
                <w:bCs w:val="0"/>
                <w:iCs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t xml:space="preserve"> </w:t>
            </w:r>
          </w:p>
        </w:tc>
      </w:tr>
      <w:tr w:rsidR="00E41011" w:rsidRPr="002F0A21" w14:paraId="5159F2E1" w14:textId="77777777" w:rsidTr="007F6E2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0" w:type="dxa"/>
          </w:tcPr>
          <w:p w14:paraId="13BCB31A" w14:textId="1360A87B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</w:rPr>
              <w:lastRenderedPageBreak/>
              <w:t>3.</w:t>
            </w:r>
            <w:r w:rsidR="00201D2C">
              <w:rPr>
                <w:b w:val="0"/>
                <w:bCs w:val="0"/>
                <w:sz w:val="22"/>
              </w:rPr>
              <w:t>9</w:t>
            </w:r>
            <w:r w:rsidRPr="002F0A21">
              <w:rPr>
                <w:b w:val="0"/>
                <w:bCs w:val="0"/>
                <w:sz w:val="22"/>
              </w:rPr>
              <w:t>. ANNEXES</w:t>
            </w:r>
          </w:p>
          <w:p w14:paraId="46F6A5CA" w14:textId="604323B9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1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1. </w:t>
            </w:r>
            <w:r w:rsidRPr="002F0A21">
              <w:rPr>
                <w:b w:val="0"/>
                <w:bCs w:val="0"/>
                <w:sz w:val="22"/>
              </w:rPr>
              <w:t xml:space="preserve">Activity Timeline </w:t>
            </w:r>
          </w:p>
          <w:p w14:paraId="7F430D72" w14:textId="1678BE9B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1.2. </w:t>
            </w:r>
            <w:r w:rsidRPr="002F0A21">
              <w:rPr>
                <w:b w:val="0"/>
                <w:bCs w:val="0"/>
                <w:sz w:val="22"/>
              </w:rPr>
              <w:t>Project log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2F0A21">
              <w:rPr>
                <w:b w:val="0"/>
                <w:bCs w:val="0"/>
                <w:sz w:val="22"/>
              </w:rPr>
              <w:t>frame</w:t>
            </w:r>
          </w:p>
          <w:p w14:paraId="4A67D12A" w14:textId="5E3AE45C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>1.</w:t>
            </w:r>
            <w:r>
              <w:rPr>
                <w:b w:val="0"/>
                <w:bCs w:val="0"/>
                <w:sz w:val="22"/>
                <w:u w:val="single"/>
              </w:rPr>
              <w:t>3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Project Risk Register</w:t>
            </w:r>
          </w:p>
          <w:p w14:paraId="61E8B60D" w14:textId="52B38333" w:rsidR="001668B0" w:rsidRPr="00201D2C" w:rsidRDefault="00E41011" w:rsidP="00201D2C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  <w:r w:rsidRPr="002F0A21">
              <w:rPr>
                <w:b w:val="0"/>
                <w:bCs w:val="0"/>
                <w:sz w:val="22"/>
                <w:u w:val="single"/>
              </w:rPr>
              <w:t>Annex</w:t>
            </w:r>
            <w:r>
              <w:rPr>
                <w:b w:val="0"/>
                <w:bCs w:val="0"/>
                <w:sz w:val="22"/>
                <w:u w:val="single"/>
              </w:rPr>
              <w:t xml:space="preserve"> </w:t>
            </w:r>
            <w:r w:rsidR="0041325C">
              <w:rPr>
                <w:b w:val="0"/>
                <w:bCs w:val="0"/>
                <w:sz w:val="22"/>
                <w:u w:val="single"/>
              </w:rPr>
              <w:t>1.</w:t>
            </w:r>
            <w:r>
              <w:rPr>
                <w:b w:val="0"/>
                <w:bCs w:val="0"/>
                <w:sz w:val="22"/>
                <w:u w:val="single"/>
              </w:rPr>
              <w:t>4</w:t>
            </w:r>
            <w:r w:rsidR="0041325C">
              <w:rPr>
                <w:b w:val="0"/>
                <w:bCs w:val="0"/>
                <w:sz w:val="22"/>
                <w:u w:val="single"/>
              </w:rPr>
              <w:t xml:space="preserve">. </w:t>
            </w:r>
            <w:r w:rsidRPr="002F0A21">
              <w:rPr>
                <w:b w:val="0"/>
                <w:bCs w:val="0"/>
                <w:sz w:val="22"/>
              </w:rPr>
              <w:t>Project Budget</w:t>
            </w:r>
          </w:p>
          <w:p w14:paraId="1E09D802" w14:textId="77359315" w:rsidR="001668B0" w:rsidRPr="002F0A21" w:rsidRDefault="001668B0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b w:val="0"/>
                <w:bCs w:val="0"/>
                <w:sz w:val="22"/>
              </w:rPr>
            </w:pPr>
            <w:r w:rsidRPr="00201D2C">
              <w:rPr>
                <w:b w:val="0"/>
                <w:bCs w:val="0"/>
                <w:sz w:val="22"/>
                <w:u w:val="single"/>
              </w:rPr>
              <w:t>Annex 1.5</w:t>
            </w:r>
            <w:r w:rsidR="00201D2C" w:rsidRPr="00201D2C">
              <w:rPr>
                <w:b w:val="0"/>
                <w:bCs w:val="0"/>
                <w:sz w:val="22"/>
                <w:u w:val="single"/>
              </w:rPr>
              <w:t>.</w:t>
            </w:r>
            <w:r w:rsidR="00201D2C">
              <w:rPr>
                <w:b w:val="0"/>
                <w:bCs w:val="0"/>
                <w:sz w:val="22"/>
              </w:rPr>
              <w:t xml:space="preserve"> </w:t>
            </w:r>
            <w:r w:rsidRPr="00201D2C">
              <w:rPr>
                <w:b w:val="0"/>
                <w:bCs w:val="0"/>
                <w:sz w:val="22"/>
              </w:rPr>
              <w:t>Monitoring plan</w:t>
            </w:r>
          </w:p>
          <w:p w14:paraId="48A086A3" w14:textId="77777777" w:rsidR="00E41011" w:rsidRPr="002F0A21" w:rsidRDefault="00E41011" w:rsidP="00E41011">
            <w:pPr>
              <w:keepNext/>
              <w:tabs>
                <w:tab w:val="num" w:pos="0"/>
              </w:tabs>
              <w:spacing w:line="360" w:lineRule="auto"/>
              <w:outlineLvl w:val="3"/>
              <w:rPr>
                <w:sz w:val="22"/>
              </w:rPr>
            </w:pPr>
          </w:p>
        </w:tc>
      </w:tr>
      <w:bookmarkEnd w:id="2"/>
    </w:tbl>
    <w:p w14:paraId="4437DC70" w14:textId="77777777" w:rsidR="002F0A21" w:rsidRPr="002F0A21" w:rsidRDefault="002F0A21" w:rsidP="00CF3C0B">
      <w:pPr>
        <w:tabs>
          <w:tab w:val="left" w:pos="5400"/>
        </w:tabs>
        <w:rPr>
          <w:rFonts w:asciiTheme="minorBidi" w:hAnsiTheme="minorBidi" w:cstheme="minorBidi"/>
          <w:sz w:val="22"/>
          <w:szCs w:val="22"/>
        </w:rPr>
      </w:pPr>
    </w:p>
    <w:sectPr w:rsidR="002F0A21" w:rsidRPr="002F0A21" w:rsidSect="006510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4" w:h="16834"/>
      <w:pgMar w:top="2070" w:right="2444" w:bottom="1710" w:left="1440" w:header="720" w:footer="54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6085" w14:textId="77777777" w:rsidR="00801009" w:rsidRDefault="00801009" w:rsidP="003048DD">
      <w:r>
        <w:separator/>
      </w:r>
    </w:p>
  </w:endnote>
  <w:endnote w:type="continuationSeparator" w:id="0">
    <w:p w14:paraId="2CCB20BD" w14:textId="77777777" w:rsidR="00801009" w:rsidRDefault="00801009" w:rsidP="0030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406F" w14:textId="77777777" w:rsidR="000F7489" w:rsidRDefault="000F7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2129" w14:textId="285239AB" w:rsidR="00CE367F" w:rsidRPr="00651056" w:rsidRDefault="003D5471" w:rsidP="003D5471">
    <w:pPr>
      <w:pStyle w:val="Footer"/>
      <w:rPr>
        <w:rFonts w:ascii="Myriad Pro" w:hAnsi="Myriad Pro"/>
        <w:color w:val="365F91" w:themeColor="accent1" w:themeShade="BF"/>
        <w:sz w:val="22"/>
        <w:szCs w:val="22"/>
        <w:lang w:val="en-US"/>
      </w:rPr>
    </w:pPr>
    <w:r>
      <w:rPr>
        <w:rFonts w:ascii="Myriad Pro" w:hAnsi="Myriad Pro"/>
        <w:color w:val="365F91" w:themeColor="accent1" w:themeShade="BF"/>
        <w:sz w:val="22"/>
        <w:szCs w:val="22"/>
        <w:lang w:val="en-US"/>
      </w:rPr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7B4" w14:textId="7C9DED05" w:rsidR="00CE367F" w:rsidRDefault="00060AD6">
    <w:pPr>
      <w:pStyle w:val="Footer"/>
    </w:pPr>
    <w:r>
      <w:rPr>
        <w:lang w:val="en-U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931A" w14:textId="77777777" w:rsidR="00801009" w:rsidRDefault="00801009" w:rsidP="003048DD">
      <w:r>
        <w:separator/>
      </w:r>
    </w:p>
  </w:footnote>
  <w:footnote w:type="continuationSeparator" w:id="0">
    <w:p w14:paraId="58435318" w14:textId="77777777" w:rsidR="00801009" w:rsidRDefault="00801009" w:rsidP="0030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A3A9" w14:textId="77777777" w:rsidR="000F7489" w:rsidRDefault="000F7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0706" w14:textId="5D45AA05" w:rsidR="00CE367F" w:rsidRDefault="005E235C" w:rsidP="0073748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7184" behindDoc="0" locked="0" layoutInCell="1" allowOverlap="1" wp14:anchorId="6C54DBC4" wp14:editId="3431AD84">
          <wp:simplePos x="0" y="0"/>
          <wp:positionH relativeFrom="column">
            <wp:posOffset>5448300</wp:posOffset>
          </wp:positionH>
          <wp:positionV relativeFrom="paragraph">
            <wp:posOffset>-219075</wp:posOffset>
          </wp:positionV>
          <wp:extent cx="792480" cy="786765"/>
          <wp:effectExtent l="0" t="0" r="762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D99B063" wp14:editId="569EEF58">
              <wp:simplePos x="0" y="0"/>
              <wp:positionH relativeFrom="column">
                <wp:posOffset>-257175</wp:posOffset>
              </wp:positionH>
              <wp:positionV relativeFrom="paragraph">
                <wp:posOffset>-9525</wp:posOffset>
              </wp:positionV>
              <wp:extent cx="3371850" cy="2381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E00A" w14:textId="77777777" w:rsidR="005E235C" w:rsidRPr="00060AD6" w:rsidRDefault="005E235C" w:rsidP="005E235C">
                          <w:r w:rsidRPr="00060AD6">
                            <w:t xml:space="preserve">IT Project Managemen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9B0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0.25pt;margin-top:-.75pt;width:265.5pt;height:18.7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" fillcolor="white [3201]" stroked="f" strokeweight=".5pt">
              <v:textbox>
                <w:txbxContent>
                  <w:p w14:paraId="43D3E00A" w14:textId="77777777" w:rsidR="005E235C" w:rsidRPr="00060AD6" w:rsidRDefault="005E235C" w:rsidP="005E235C">
                    <w:r w:rsidRPr="00060AD6">
                      <w:t xml:space="preserve">IT Project Management </w:t>
                    </w:r>
                  </w:p>
                </w:txbxContent>
              </v:textbox>
            </v:shape>
          </w:pict>
        </mc:Fallback>
      </mc:AlternateContent>
    </w:r>
  </w:p>
  <w:p w14:paraId="45615AA8" w14:textId="22C43C2F" w:rsidR="00CE367F" w:rsidRDefault="00CE3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4068" w14:textId="38FC54BF" w:rsidR="00CE367F" w:rsidRDefault="007F6E22" w:rsidP="007F6E2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16888B71" wp14:editId="1AD88083">
          <wp:simplePos x="0" y="0"/>
          <wp:positionH relativeFrom="column">
            <wp:posOffset>5365115</wp:posOffset>
          </wp:positionH>
          <wp:positionV relativeFrom="paragraph">
            <wp:posOffset>-146685</wp:posOffset>
          </wp:positionV>
          <wp:extent cx="922655" cy="922655"/>
          <wp:effectExtent l="0" t="0" r="0" b="0"/>
          <wp:wrapSquare wrapText="bothSides"/>
          <wp:docPr id="1" name="Picture 1" descr="C:\Users\lenovo\Downloads\WhatsApp Image 2023-08-27 at 9.42.4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3-08-27 at 9.42.41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67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49B9EBC3" wp14:editId="434C01B9">
              <wp:simplePos x="0" y="0"/>
              <wp:positionH relativeFrom="column">
                <wp:posOffset>5194935</wp:posOffset>
              </wp:positionH>
              <wp:positionV relativeFrom="page">
                <wp:posOffset>457200</wp:posOffset>
              </wp:positionV>
              <wp:extent cx="1172845" cy="1997075"/>
              <wp:effectExtent l="63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845" cy="199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D423C" w14:textId="76DEA1E4" w:rsidR="00CE367F" w:rsidRPr="00CE1C73" w:rsidRDefault="00CE367F" w:rsidP="0073748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9EB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9.05pt;margin-top:36pt;width:92.35pt;height:157.2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" o:allowoverlap="f" filled="f" stroked="f">
              <v:textbox style="mso-fit-shape-to-text:t">
                <w:txbxContent>
                  <w:p w14:paraId="2F5D423C" w14:textId="76DEA1E4" w:rsidR="00CE367F" w:rsidRPr="00CE1C73" w:rsidRDefault="00CE367F" w:rsidP="0073748C"/>
                </w:txbxContent>
              </v:textbox>
              <w10:wrap type="tight" anchory="page"/>
            </v:shape>
          </w:pict>
        </mc:Fallback>
      </mc:AlternateContent>
    </w:r>
  </w:p>
  <w:p w14:paraId="3A495F46" w14:textId="47155685" w:rsidR="00CE367F" w:rsidRDefault="00385BDA" w:rsidP="00C501A3">
    <w:pPr>
      <w:pStyle w:val="Head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A40C443" wp14:editId="18A511FF">
              <wp:simplePos x="0" y="0"/>
              <wp:positionH relativeFrom="column">
                <wp:posOffset>-114300</wp:posOffset>
              </wp:positionH>
              <wp:positionV relativeFrom="paragraph">
                <wp:posOffset>386715</wp:posOffset>
              </wp:positionV>
              <wp:extent cx="3371850" cy="2381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AD5B0F" w14:textId="6A8FE49F" w:rsidR="00385BDA" w:rsidRPr="00E44F67" w:rsidRDefault="00385BDA" w:rsidP="00385BD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0C443" id="Text Box 5" o:spid="_x0000_s1028" type="#_x0000_t202" style="position:absolute;left:0;text-align:left;margin-left:-9pt;margin-top:30.45pt;width:265.5pt;height:18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" fillcolor="white [3201]" stroked="f" strokeweight=".5pt">
              <v:textbox>
                <w:txbxContent>
                  <w:p w14:paraId="30AD5B0F" w14:textId="6A8FE49F" w:rsidR="00385BDA" w:rsidRPr="00E44F67" w:rsidRDefault="00385BDA" w:rsidP="00385BD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3A8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12C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3F60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DBCD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98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11462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02B5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A6B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A0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3242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BE9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8570B"/>
    <w:multiLevelType w:val="multilevel"/>
    <w:tmpl w:val="674C276A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  <w:i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316569F"/>
    <w:multiLevelType w:val="multilevel"/>
    <w:tmpl w:val="AA2831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2A5074"/>
    <w:multiLevelType w:val="multilevel"/>
    <w:tmpl w:val="F98885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8A62D3"/>
    <w:multiLevelType w:val="multilevel"/>
    <w:tmpl w:val="7AC8F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4F2760"/>
    <w:multiLevelType w:val="multilevel"/>
    <w:tmpl w:val="F988859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3023C87"/>
    <w:multiLevelType w:val="hybridMultilevel"/>
    <w:tmpl w:val="0F58EFD4"/>
    <w:lvl w:ilvl="0" w:tplc="717C116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D0261"/>
    <w:multiLevelType w:val="hybridMultilevel"/>
    <w:tmpl w:val="E38AA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C1C9C"/>
    <w:multiLevelType w:val="hybridMultilevel"/>
    <w:tmpl w:val="90741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0212B4"/>
    <w:multiLevelType w:val="hybridMultilevel"/>
    <w:tmpl w:val="1FC0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D1DF8"/>
    <w:multiLevelType w:val="hybridMultilevel"/>
    <w:tmpl w:val="498E2B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01033"/>
    <w:multiLevelType w:val="hybridMultilevel"/>
    <w:tmpl w:val="3662C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262297">
    <w:abstractNumId w:val="10"/>
  </w:num>
  <w:num w:numId="2" w16cid:durableId="1094404193">
    <w:abstractNumId w:val="8"/>
  </w:num>
  <w:num w:numId="3" w16cid:durableId="1287010561">
    <w:abstractNumId w:val="7"/>
  </w:num>
  <w:num w:numId="4" w16cid:durableId="610285688">
    <w:abstractNumId w:val="6"/>
  </w:num>
  <w:num w:numId="5" w16cid:durableId="1347752843">
    <w:abstractNumId w:val="5"/>
  </w:num>
  <w:num w:numId="6" w16cid:durableId="1489318964">
    <w:abstractNumId w:val="9"/>
  </w:num>
  <w:num w:numId="7" w16cid:durableId="1703968536">
    <w:abstractNumId w:val="4"/>
  </w:num>
  <w:num w:numId="8" w16cid:durableId="819156078">
    <w:abstractNumId w:val="3"/>
  </w:num>
  <w:num w:numId="9" w16cid:durableId="980115528">
    <w:abstractNumId w:val="2"/>
  </w:num>
  <w:num w:numId="10" w16cid:durableId="1371419313">
    <w:abstractNumId w:val="1"/>
  </w:num>
  <w:num w:numId="11" w16cid:durableId="962929428">
    <w:abstractNumId w:val="0"/>
  </w:num>
  <w:num w:numId="12" w16cid:durableId="1096290938">
    <w:abstractNumId w:val="21"/>
  </w:num>
  <w:num w:numId="13" w16cid:durableId="1662469498">
    <w:abstractNumId w:val="15"/>
  </w:num>
  <w:num w:numId="14" w16cid:durableId="1387295630">
    <w:abstractNumId w:val="13"/>
  </w:num>
  <w:num w:numId="15" w16cid:durableId="516389862">
    <w:abstractNumId w:val="11"/>
  </w:num>
  <w:num w:numId="16" w16cid:durableId="1621494975">
    <w:abstractNumId w:val="12"/>
  </w:num>
  <w:num w:numId="17" w16cid:durableId="1307006929">
    <w:abstractNumId w:val="14"/>
  </w:num>
  <w:num w:numId="18" w16cid:durableId="1589534410">
    <w:abstractNumId w:val="18"/>
  </w:num>
  <w:num w:numId="19" w16cid:durableId="620456404">
    <w:abstractNumId w:val="16"/>
  </w:num>
  <w:num w:numId="20" w16cid:durableId="2051806970">
    <w:abstractNumId w:val="20"/>
  </w:num>
  <w:num w:numId="21" w16cid:durableId="1190336174">
    <w:abstractNumId w:val="19"/>
  </w:num>
  <w:num w:numId="22" w16cid:durableId="267587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C73"/>
    <w:rsid w:val="000005A8"/>
    <w:rsid w:val="00014A16"/>
    <w:rsid w:val="00023CCC"/>
    <w:rsid w:val="0002762F"/>
    <w:rsid w:val="00030532"/>
    <w:rsid w:val="00031CF6"/>
    <w:rsid w:val="00034C49"/>
    <w:rsid w:val="00060AD6"/>
    <w:rsid w:val="00072FC0"/>
    <w:rsid w:val="00073DB0"/>
    <w:rsid w:val="00074AAA"/>
    <w:rsid w:val="00074C0F"/>
    <w:rsid w:val="000A0516"/>
    <w:rsid w:val="000A602C"/>
    <w:rsid w:val="000C0042"/>
    <w:rsid w:val="000E67A5"/>
    <w:rsid w:val="000E75BD"/>
    <w:rsid w:val="000F7489"/>
    <w:rsid w:val="00100AAC"/>
    <w:rsid w:val="00101E2F"/>
    <w:rsid w:val="001054ED"/>
    <w:rsid w:val="001062E0"/>
    <w:rsid w:val="00107D5F"/>
    <w:rsid w:val="001174B8"/>
    <w:rsid w:val="00117A6F"/>
    <w:rsid w:val="00120249"/>
    <w:rsid w:val="00124C88"/>
    <w:rsid w:val="001320E5"/>
    <w:rsid w:val="00141525"/>
    <w:rsid w:val="00141F3C"/>
    <w:rsid w:val="00162FE7"/>
    <w:rsid w:val="00164E20"/>
    <w:rsid w:val="001668B0"/>
    <w:rsid w:val="00172276"/>
    <w:rsid w:val="001767BB"/>
    <w:rsid w:val="001A282E"/>
    <w:rsid w:val="001C6511"/>
    <w:rsid w:val="001E28BE"/>
    <w:rsid w:val="001F22E4"/>
    <w:rsid w:val="001F409D"/>
    <w:rsid w:val="001F5069"/>
    <w:rsid w:val="001F6864"/>
    <w:rsid w:val="001F7BA2"/>
    <w:rsid w:val="00201D2C"/>
    <w:rsid w:val="00206E0D"/>
    <w:rsid w:val="00211B08"/>
    <w:rsid w:val="002141A7"/>
    <w:rsid w:val="00217195"/>
    <w:rsid w:val="00232AA2"/>
    <w:rsid w:val="002416C5"/>
    <w:rsid w:val="00242279"/>
    <w:rsid w:val="00267480"/>
    <w:rsid w:val="00272979"/>
    <w:rsid w:val="00275D08"/>
    <w:rsid w:val="00285EFD"/>
    <w:rsid w:val="00287FF5"/>
    <w:rsid w:val="00295EB1"/>
    <w:rsid w:val="002A2FDD"/>
    <w:rsid w:val="002A3CC2"/>
    <w:rsid w:val="002A7C1D"/>
    <w:rsid w:val="002B0227"/>
    <w:rsid w:val="002B5373"/>
    <w:rsid w:val="002B6A9B"/>
    <w:rsid w:val="002C27EA"/>
    <w:rsid w:val="002E4782"/>
    <w:rsid w:val="002F0A21"/>
    <w:rsid w:val="002F36D9"/>
    <w:rsid w:val="002F4C49"/>
    <w:rsid w:val="003048DD"/>
    <w:rsid w:val="00306995"/>
    <w:rsid w:val="0031124E"/>
    <w:rsid w:val="0033335D"/>
    <w:rsid w:val="0033596E"/>
    <w:rsid w:val="00346205"/>
    <w:rsid w:val="00364128"/>
    <w:rsid w:val="00367DAE"/>
    <w:rsid w:val="00370982"/>
    <w:rsid w:val="00374DD9"/>
    <w:rsid w:val="00374FAB"/>
    <w:rsid w:val="0038065E"/>
    <w:rsid w:val="003826C9"/>
    <w:rsid w:val="00383440"/>
    <w:rsid w:val="00383BC4"/>
    <w:rsid w:val="00385BDA"/>
    <w:rsid w:val="00387CB7"/>
    <w:rsid w:val="00390429"/>
    <w:rsid w:val="003A1E02"/>
    <w:rsid w:val="003A6D64"/>
    <w:rsid w:val="003B4376"/>
    <w:rsid w:val="003C79A0"/>
    <w:rsid w:val="003D5471"/>
    <w:rsid w:val="003E1880"/>
    <w:rsid w:val="003E68FB"/>
    <w:rsid w:val="0041325C"/>
    <w:rsid w:val="00420AEF"/>
    <w:rsid w:val="0043135B"/>
    <w:rsid w:val="00433FA6"/>
    <w:rsid w:val="004340A6"/>
    <w:rsid w:val="00440D02"/>
    <w:rsid w:val="004522E5"/>
    <w:rsid w:val="00452A49"/>
    <w:rsid w:val="0047237C"/>
    <w:rsid w:val="00475564"/>
    <w:rsid w:val="00482F7E"/>
    <w:rsid w:val="00495D28"/>
    <w:rsid w:val="00497A7A"/>
    <w:rsid w:val="004A1889"/>
    <w:rsid w:val="004A2AA6"/>
    <w:rsid w:val="004A7F8F"/>
    <w:rsid w:val="004B04A5"/>
    <w:rsid w:val="004C1EB3"/>
    <w:rsid w:val="004C3E16"/>
    <w:rsid w:val="004C7A5B"/>
    <w:rsid w:val="004D09E4"/>
    <w:rsid w:val="004D2322"/>
    <w:rsid w:val="004D394C"/>
    <w:rsid w:val="004E74DF"/>
    <w:rsid w:val="004F2000"/>
    <w:rsid w:val="004F2120"/>
    <w:rsid w:val="004F52A4"/>
    <w:rsid w:val="004F64F0"/>
    <w:rsid w:val="00501F07"/>
    <w:rsid w:val="0051693B"/>
    <w:rsid w:val="00535115"/>
    <w:rsid w:val="00546D82"/>
    <w:rsid w:val="005573FD"/>
    <w:rsid w:val="0058140E"/>
    <w:rsid w:val="005922F9"/>
    <w:rsid w:val="005B6BB2"/>
    <w:rsid w:val="005C3FA7"/>
    <w:rsid w:val="005C7CF7"/>
    <w:rsid w:val="005D3F91"/>
    <w:rsid w:val="005D75A1"/>
    <w:rsid w:val="005E235C"/>
    <w:rsid w:val="005E488C"/>
    <w:rsid w:val="00605B51"/>
    <w:rsid w:val="006116AE"/>
    <w:rsid w:val="0063467A"/>
    <w:rsid w:val="00634B43"/>
    <w:rsid w:val="00635F3F"/>
    <w:rsid w:val="00641113"/>
    <w:rsid w:val="00643796"/>
    <w:rsid w:val="00646FC4"/>
    <w:rsid w:val="00651056"/>
    <w:rsid w:val="00651CC7"/>
    <w:rsid w:val="006527BD"/>
    <w:rsid w:val="006822C8"/>
    <w:rsid w:val="006828C7"/>
    <w:rsid w:val="00685E7F"/>
    <w:rsid w:val="00687CDE"/>
    <w:rsid w:val="006A1111"/>
    <w:rsid w:val="006B1A01"/>
    <w:rsid w:val="006B7348"/>
    <w:rsid w:val="006C0565"/>
    <w:rsid w:val="006D0901"/>
    <w:rsid w:val="006E0BAB"/>
    <w:rsid w:val="006F1D22"/>
    <w:rsid w:val="006F3C9F"/>
    <w:rsid w:val="007206CF"/>
    <w:rsid w:val="00734006"/>
    <w:rsid w:val="0073485A"/>
    <w:rsid w:val="0073748C"/>
    <w:rsid w:val="007455E2"/>
    <w:rsid w:val="00775ECB"/>
    <w:rsid w:val="0077680C"/>
    <w:rsid w:val="0078058F"/>
    <w:rsid w:val="0078250B"/>
    <w:rsid w:val="007B15D0"/>
    <w:rsid w:val="007C2192"/>
    <w:rsid w:val="007F6E22"/>
    <w:rsid w:val="00801009"/>
    <w:rsid w:val="008016AD"/>
    <w:rsid w:val="00810B88"/>
    <w:rsid w:val="00810F26"/>
    <w:rsid w:val="00821E4A"/>
    <w:rsid w:val="00827AA6"/>
    <w:rsid w:val="00831AF9"/>
    <w:rsid w:val="00836AA4"/>
    <w:rsid w:val="008455F8"/>
    <w:rsid w:val="00853B7C"/>
    <w:rsid w:val="00856C76"/>
    <w:rsid w:val="0086494D"/>
    <w:rsid w:val="00886DB6"/>
    <w:rsid w:val="00892E2C"/>
    <w:rsid w:val="008A06B1"/>
    <w:rsid w:val="008A3A48"/>
    <w:rsid w:val="008A52C7"/>
    <w:rsid w:val="008B40E4"/>
    <w:rsid w:val="008B74D1"/>
    <w:rsid w:val="008C378E"/>
    <w:rsid w:val="008C79BE"/>
    <w:rsid w:val="008E164E"/>
    <w:rsid w:val="008E2E3B"/>
    <w:rsid w:val="008E2EA5"/>
    <w:rsid w:val="009044FE"/>
    <w:rsid w:val="00904B21"/>
    <w:rsid w:val="009157FD"/>
    <w:rsid w:val="0092159D"/>
    <w:rsid w:val="00934172"/>
    <w:rsid w:val="00935871"/>
    <w:rsid w:val="00944F59"/>
    <w:rsid w:val="00945E80"/>
    <w:rsid w:val="00945F52"/>
    <w:rsid w:val="00947D3D"/>
    <w:rsid w:val="00950BE9"/>
    <w:rsid w:val="00955135"/>
    <w:rsid w:val="00962E06"/>
    <w:rsid w:val="00963EF7"/>
    <w:rsid w:val="0096564E"/>
    <w:rsid w:val="0098206D"/>
    <w:rsid w:val="009A0390"/>
    <w:rsid w:val="009B6D75"/>
    <w:rsid w:val="009C01FF"/>
    <w:rsid w:val="009C10BC"/>
    <w:rsid w:val="009E561F"/>
    <w:rsid w:val="009F05B0"/>
    <w:rsid w:val="009F153E"/>
    <w:rsid w:val="00A02037"/>
    <w:rsid w:val="00A0220F"/>
    <w:rsid w:val="00A03AD5"/>
    <w:rsid w:val="00A051A0"/>
    <w:rsid w:val="00A41A3D"/>
    <w:rsid w:val="00A44367"/>
    <w:rsid w:val="00A53158"/>
    <w:rsid w:val="00A70366"/>
    <w:rsid w:val="00A800F4"/>
    <w:rsid w:val="00A84A36"/>
    <w:rsid w:val="00A858DF"/>
    <w:rsid w:val="00AC77BB"/>
    <w:rsid w:val="00AD294A"/>
    <w:rsid w:val="00AD4C15"/>
    <w:rsid w:val="00AF15F1"/>
    <w:rsid w:val="00B04B0D"/>
    <w:rsid w:val="00B208FF"/>
    <w:rsid w:val="00B21EB8"/>
    <w:rsid w:val="00B26668"/>
    <w:rsid w:val="00B33F3D"/>
    <w:rsid w:val="00B62F83"/>
    <w:rsid w:val="00B84DF6"/>
    <w:rsid w:val="00BB177A"/>
    <w:rsid w:val="00BB49A2"/>
    <w:rsid w:val="00BB4ADD"/>
    <w:rsid w:val="00BB7DFB"/>
    <w:rsid w:val="00BD4E1F"/>
    <w:rsid w:val="00BF01D3"/>
    <w:rsid w:val="00C048AF"/>
    <w:rsid w:val="00C22D49"/>
    <w:rsid w:val="00C244D3"/>
    <w:rsid w:val="00C259D7"/>
    <w:rsid w:val="00C27F22"/>
    <w:rsid w:val="00C501A3"/>
    <w:rsid w:val="00C52815"/>
    <w:rsid w:val="00C7186D"/>
    <w:rsid w:val="00C87596"/>
    <w:rsid w:val="00CB0F41"/>
    <w:rsid w:val="00CB4389"/>
    <w:rsid w:val="00CB68D3"/>
    <w:rsid w:val="00CC03B2"/>
    <w:rsid w:val="00CD21A9"/>
    <w:rsid w:val="00CD4209"/>
    <w:rsid w:val="00CE1C73"/>
    <w:rsid w:val="00CE367F"/>
    <w:rsid w:val="00CF3C0B"/>
    <w:rsid w:val="00D13CCA"/>
    <w:rsid w:val="00D21DB2"/>
    <w:rsid w:val="00D226A3"/>
    <w:rsid w:val="00D37B3B"/>
    <w:rsid w:val="00D72C39"/>
    <w:rsid w:val="00D878BD"/>
    <w:rsid w:val="00D976C0"/>
    <w:rsid w:val="00DA05D3"/>
    <w:rsid w:val="00DA2A12"/>
    <w:rsid w:val="00DB7EBE"/>
    <w:rsid w:val="00DD73AC"/>
    <w:rsid w:val="00DE0DCD"/>
    <w:rsid w:val="00DF3344"/>
    <w:rsid w:val="00E04417"/>
    <w:rsid w:val="00E15803"/>
    <w:rsid w:val="00E4061A"/>
    <w:rsid w:val="00E41011"/>
    <w:rsid w:val="00E44F67"/>
    <w:rsid w:val="00E95B1A"/>
    <w:rsid w:val="00E96B19"/>
    <w:rsid w:val="00EA411D"/>
    <w:rsid w:val="00EB73E9"/>
    <w:rsid w:val="00EB76B1"/>
    <w:rsid w:val="00EC6FB6"/>
    <w:rsid w:val="00ED4660"/>
    <w:rsid w:val="00EE1717"/>
    <w:rsid w:val="00EF1AF0"/>
    <w:rsid w:val="00EF3F02"/>
    <w:rsid w:val="00EF5B31"/>
    <w:rsid w:val="00F14BBA"/>
    <w:rsid w:val="00F152B1"/>
    <w:rsid w:val="00F56558"/>
    <w:rsid w:val="00F56F6D"/>
    <w:rsid w:val="00F60DB4"/>
    <w:rsid w:val="00F644A1"/>
    <w:rsid w:val="00F653DD"/>
    <w:rsid w:val="00F70F16"/>
    <w:rsid w:val="00F713B6"/>
    <w:rsid w:val="00FC0B0E"/>
    <w:rsid w:val="00FC1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C973E"/>
  <w15:docId w15:val="{AB44D0DA-3329-46FB-A013-FED2B043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14FDA"/>
    <w:rPr>
      <w:sz w:val="24"/>
    </w:rPr>
  </w:style>
  <w:style w:type="paragraph" w:styleId="Footer">
    <w:name w:val="footer"/>
    <w:basedOn w:val="Normal"/>
    <w:link w:val="FooterChar"/>
    <w:uiPriority w:val="99"/>
    <w:rsid w:val="00814FD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4FDA"/>
    <w:rPr>
      <w:sz w:val="24"/>
    </w:rPr>
  </w:style>
  <w:style w:type="character" w:styleId="Hyperlink">
    <w:name w:val="Hyperlink"/>
    <w:uiPriority w:val="99"/>
    <w:rsid w:val="006822C8"/>
    <w:rPr>
      <w:color w:val="0000FF"/>
      <w:u w:val="single"/>
    </w:rPr>
  </w:style>
  <w:style w:type="character" w:styleId="PlaceholderText">
    <w:name w:val="Placeholder Text"/>
    <w:uiPriority w:val="99"/>
    <w:rsid w:val="001F22E4"/>
    <w:rPr>
      <w:color w:val="808080"/>
    </w:rPr>
  </w:style>
  <w:style w:type="character" w:customStyle="1" w:styleId="Style2">
    <w:name w:val="Style2"/>
    <w:uiPriority w:val="1"/>
    <w:rsid w:val="001F22E4"/>
    <w:rPr>
      <w:rFonts w:ascii="Myriad Pro" w:hAnsi="Myriad Pro" w:hint="default"/>
      <w:sz w:val="22"/>
    </w:rPr>
  </w:style>
  <w:style w:type="paragraph" w:styleId="BalloonText">
    <w:name w:val="Balloon Text"/>
    <w:basedOn w:val="Normal"/>
    <w:link w:val="BalloonTextChar"/>
    <w:rsid w:val="006A1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1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35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5B51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31124E"/>
  </w:style>
  <w:style w:type="paragraph" w:styleId="Title">
    <w:name w:val="Title"/>
    <w:basedOn w:val="Normal"/>
    <w:next w:val="Normal"/>
    <w:link w:val="TitleChar"/>
    <w:qFormat/>
    <w:rsid w:val="00CF3C0B"/>
    <w:pPr>
      <w:spacing w:after="480"/>
      <w:jc w:val="center"/>
    </w:pPr>
    <w:rPr>
      <w:rFonts w:eastAsia="Calibri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CF3C0B"/>
    <w:rPr>
      <w:rFonts w:eastAsia="Calibri"/>
      <w:b/>
      <w:sz w:val="48"/>
      <w:lang w:val="en-GB"/>
    </w:rPr>
  </w:style>
  <w:style w:type="table" w:styleId="LightList-Accent1">
    <w:name w:val="Light List Accent 1"/>
    <w:basedOn w:val="TableNormal"/>
    <w:uiPriority w:val="61"/>
    <w:rsid w:val="00CF3C0B"/>
    <w:rPr>
      <w:rFonts w:ascii="Arial" w:eastAsia="Calibri" w:hAnsi="Arial" w:cs="Arial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F3C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734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400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4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91C1583CE964DB586E26614969FDE" ma:contentTypeVersion="0" ma:contentTypeDescription="Create a new document." ma:contentTypeScope="" ma:versionID="65b60e8820654faff10302872acca972">
  <xsd:schema xmlns:xsd="http://www.w3.org/2001/XMLSchema" xmlns:xs="http://www.w3.org/2001/XMLSchema" xmlns:p="http://schemas.microsoft.com/office/2006/metadata/properties" xmlns:ns2="def45390-5816-4aab-bc11-83193ab04531" targetNamespace="http://schemas.microsoft.com/office/2006/metadata/properties" ma:root="true" ma:fieldsID="85fc90414c1e62a6c280fe222621558a" ns2:_="">
    <xsd:import namespace="def45390-5816-4aab-bc11-83193ab045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390-5816-4aab-bc11-83193ab045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CB2204-8BEC-4922-B8D5-C3DCA1437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3F25E-3204-4FC5-AF22-2EE316CB6A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F4F57B-E3A9-47BE-BFB8-10E6C5714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DA45C-CBC1-48C0-A6A6-B2187867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5390-5816-4aab-bc11-83193ab04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Country Office Template English</vt:lpstr>
    </vt:vector>
  </TitlesOfParts>
  <Company>UNDP</Company>
  <LinksUpToDate>false</LinksUpToDate>
  <CharactersWithSpaces>2567</CharactersWithSpaces>
  <SharedDoc>false</SharedDoc>
  <HLinks>
    <vt:vector size="36" baseType="variant">
      <vt:variant>
        <vt:i4>3932203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NDPAfghanistan</vt:lpwstr>
      </vt:variant>
      <vt:variant>
        <vt:lpwstr/>
      </vt:variant>
      <vt:variant>
        <vt:i4>2359337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Gplus.to/UNDPinAfghanistan</vt:lpwstr>
      </vt:variant>
      <vt:variant>
        <vt:lpwstr/>
      </vt:variant>
      <vt:variant>
        <vt:i4>6291577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Twitter.com/UNDPAf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J5B8Z6WX/Facebook.com/UNDPinAfghanistan</vt:lpwstr>
      </vt:variant>
      <vt:variant>
        <vt:lpwstr/>
      </vt:variant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://www.undp.org.af/</vt:lpwstr>
      </vt:variant>
      <vt:variant>
        <vt:lpwstr/>
      </vt:variant>
      <vt:variant>
        <vt:i4>7536667</vt:i4>
      </vt:variant>
      <vt:variant>
        <vt:i4>0</vt:i4>
      </vt:variant>
      <vt:variant>
        <vt:i4>0</vt:i4>
      </vt:variant>
      <vt:variant>
        <vt:i4>5</vt:i4>
      </vt:variant>
      <vt:variant>
        <vt:lpwstr>mailto:registry.af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Country Office Template English</dc:title>
  <dc:creator>Sayed Omer Sadaat</dc:creator>
  <cp:lastModifiedBy>Farhad</cp:lastModifiedBy>
  <cp:revision>29</cp:revision>
  <cp:lastPrinted>2020-02-10T09:37:00Z</cp:lastPrinted>
  <dcterms:created xsi:type="dcterms:W3CDTF">2023-08-30T06:48:00Z</dcterms:created>
  <dcterms:modified xsi:type="dcterms:W3CDTF">2025-05-16T06:07:00Z</dcterms:modified>
</cp:coreProperties>
</file>